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EB0" w:rsidRDefault="00EA6EB0" w:rsidP="00EA6EB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3E2344" w:rsidRDefault="003E2344" w:rsidP="00EA6EB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3E2344" w:rsidRDefault="003E2344" w:rsidP="00EA6EB0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EA6EB0" w:rsidRPr="005347C3" w:rsidRDefault="00EA6EB0" w:rsidP="00EA6EB0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EA6EB0" w:rsidRPr="004C14FF" w:rsidRDefault="00EA6EB0" w:rsidP="00EA6EB0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7F6735" w:rsidRDefault="007F6735" w:rsidP="007F67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6735" w:rsidRDefault="007F6735" w:rsidP="007F67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6735" w:rsidRDefault="0033361A" w:rsidP="003336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 апреля 2022 г. № 201-р</w:t>
      </w:r>
    </w:p>
    <w:p w:rsidR="0033361A" w:rsidRPr="007F6735" w:rsidRDefault="0033361A" w:rsidP="003336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7F6735" w:rsidRPr="007F6735" w:rsidRDefault="007F6735" w:rsidP="003336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4BD" w:rsidRDefault="00B80A75" w:rsidP="007F6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735">
        <w:rPr>
          <w:rFonts w:ascii="Times New Roman" w:hAnsi="Times New Roman" w:cs="Times New Roman"/>
          <w:b/>
          <w:sz w:val="28"/>
          <w:szCs w:val="28"/>
        </w:rPr>
        <w:t>Об утверждении плана мероприятий</w:t>
      </w:r>
      <w:r w:rsidR="007F6735" w:rsidRPr="007F67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04BD" w:rsidRDefault="00AF04BD" w:rsidP="007F6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«дорожной карты») </w:t>
      </w:r>
      <w:r w:rsidR="007F6735" w:rsidRPr="007F6735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A75" w:rsidRPr="007F6735">
        <w:rPr>
          <w:rFonts w:ascii="Times New Roman" w:hAnsi="Times New Roman" w:cs="Times New Roman"/>
          <w:b/>
          <w:sz w:val="28"/>
          <w:szCs w:val="28"/>
        </w:rPr>
        <w:t>созданию</w:t>
      </w:r>
      <w:r w:rsidR="00DF3261" w:rsidRPr="007F6735">
        <w:rPr>
          <w:rFonts w:ascii="Times New Roman" w:hAnsi="Times New Roman" w:cs="Times New Roman"/>
          <w:b/>
          <w:sz w:val="28"/>
          <w:szCs w:val="28"/>
        </w:rPr>
        <w:t>,</w:t>
      </w:r>
      <w:r w:rsidR="007F6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A75" w:rsidRPr="007F6735">
        <w:rPr>
          <w:rFonts w:ascii="Times New Roman" w:hAnsi="Times New Roman" w:cs="Times New Roman"/>
          <w:b/>
          <w:sz w:val="28"/>
          <w:szCs w:val="28"/>
        </w:rPr>
        <w:t>реконструкции</w:t>
      </w:r>
      <w:r w:rsidR="00DF3261" w:rsidRPr="007F6735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AF04BD" w:rsidRDefault="00DF3261" w:rsidP="007F6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735">
        <w:rPr>
          <w:rFonts w:ascii="Times New Roman" w:hAnsi="Times New Roman" w:cs="Times New Roman"/>
          <w:b/>
          <w:sz w:val="28"/>
          <w:szCs w:val="28"/>
        </w:rPr>
        <w:t>модернизации</w:t>
      </w:r>
      <w:r w:rsidR="007F6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A75" w:rsidRPr="007F6735">
        <w:rPr>
          <w:rFonts w:ascii="Times New Roman" w:hAnsi="Times New Roman" w:cs="Times New Roman"/>
          <w:b/>
          <w:sz w:val="28"/>
          <w:szCs w:val="28"/>
        </w:rPr>
        <w:t>объектов</w:t>
      </w:r>
      <w:r w:rsidR="007F6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A75" w:rsidRPr="007F6735">
        <w:rPr>
          <w:rFonts w:ascii="Times New Roman" w:hAnsi="Times New Roman" w:cs="Times New Roman"/>
          <w:b/>
          <w:sz w:val="28"/>
          <w:szCs w:val="28"/>
        </w:rPr>
        <w:t>инфраструктуры</w:t>
      </w:r>
      <w:r w:rsidR="007F6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A75" w:rsidRPr="007F6735">
        <w:rPr>
          <w:rFonts w:ascii="Times New Roman" w:hAnsi="Times New Roman" w:cs="Times New Roman"/>
          <w:b/>
          <w:sz w:val="28"/>
          <w:szCs w:val="28"/>
        </w:rPr>
        <w:t xml:space="preserve">на </w:t>
      </w:r>
    </w:p>
    <w:p w:rsidR="00B80A75" w:rsidRPr="007F6735" w:rsidRDefault="00B80A75" w:rsidP="007F6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735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7F6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824" w:rsidRPr="007F6735">
        <w:rPr>
          <w:rFonts w:ascii="Times New Roman" w:hAnsi="Times New Roman" w:cs="Times New Roman"/>
          <w:b/>
          <w:sz w:val="28"/>
          <w:szCs w:val="28"/>
        </w:rPr>
        <w:t>Республики Тыва</w:t>
      </w:r>
      <w:r w:rsidR="007F6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735">
        <w:rPr>
          <w:rFonts w:ascii="Times New Roman" w:hAnsi="Times New Roman" w:cs="Times New Roman"/>
          <w:b/>
          <w:sz w:val="28"/>
          <w:szCs w:val="28"/>
        </w:rPr>
        <w:t>в</w:t>
      </w:r>
      <w:r w:rsidR="007F6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735">
        <w:rPr>
          <w:rFonts w:ascii="Times New Roman" w:hAnsi="Times New Roman" w:cs="Times New Roman"/>
          <w:b/>
          <w:sz w:val="28"/>
          <w:szCs w:val="28"/>
        </w:rPr>
        <w:t>202</w:t>
      </w:r>
      <w:r w:rsidR="00C56228" w:rsidRPr="007F6735">
        <w:rPr>
          <w:rFonts w:ascii="Times New Roman" w:hAnsi="Times New Roman" w:cs="Times New Roman"/>
          <w:b/>
          <w:sz w:val="28"/>
          <w:szCs w:val="28"/>
        </w:rPr>
        <w:t>2</w:t>
      </w:r>
      <w:r w:rsidRPr="007F6735">
        <w:rPr>
          <w:rFonts w:ascii="Times New Roman" w:hAnsi="Times New Roman" w:cs="Times New Roman"/>
          <w:b/>
          <w:sz w:val="28"/>
          <w:szCs w:val="28"/>
        </w:rPr>
        <w:t>-202</w:t>
      </w:r>
      <w:r w:rsidR="001A0FE6" w:rsidRPr="007F6735">
        <w:rPr>
          <w:rFonts w:ascii="Times New Roman" w:hAnsi="Times New Roman" w:cs="Times New Roman"/>
          <w:b/>
          <w:sz w:val="28"/>
          <w:szCs w:val="28"/>
        </w:rPr>
        <w:t>4</w:t>
      </w:r>
      <w:r w:rsidR="007F6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735">
        <w:rPr>
          <w:rFonts w:ascii="Times New Roman" w:hAnsi="Times New Roman" w:cs="Times New Roman"/>
          <w:b/>
          <w:sz w:val="28"/>
          <w:szCs w:val="28"/>
        </w:rPr>
        <w:t>годах</w:t>
      </w:r>
    </w:p>
    <w:p w:rsidR="00B80A75" w:rsidRPr="00EF5563" w:rsidRDefault="00B80A75" w:rsidP="007F67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563" w:rsidRPr="00EF5563" w:rsidRDefault="00EF5563" w:rsidP="007F67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761A" w:rsidRDefault="00EC761A" w:rsidP="007F6735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35">
        <w:rPr>
          <w:rFonts w:ascii="Times New Roman" w:hAnsi="Times New Roman" w:cs="Times New Roman"/>
          <w:sz w:val="28"/>
          <w:szCs w:val="28"/>
        </w:rPr>
        <w:t>В целях реализации на территории Республики Тыва постановления</w:t>
      </w:r>
      <w:r w:rsidR="007F6735">
        <w:rPr>
          <w:rFonts w:ascii="Times New Roman" w:hAnsi="Times New Roman" w:cs="Times New Roman"/>
          <w:sz w:val="28"/>
          <w:szCs w:val="28"/>
        </w:rPr>
        <w:t xml:space="preserve"> </w:t>
      </w:r>
      <w:r w:rsidR="00B80A75" w:rsidRPr="007F6735">
        <w:rPr>
          <w:rFonts w:ascii="Times New Roman" w:hAnsi="Times New Roman" w:cs="Times New Roman"/>
          <w:sz w:val="28"/>
          <w:szCs w:val="28"/>
        </w:rPr>
        <w:t>Правительства</w:t>
      </w:r>
      <w:r w:rsidR="007F6735">
        <w:rPr>
          <w:rFonts w:ascii="Times New Roman" w:hAnsi="Times New Roman" w:cs="Times New Roman"/>
          <w:sz w:val="28"/>
          <w:szCs w:val="28"/>
        </w:rPr>
        <w:t xml:space="preserve"> </w:t>
      </w:r>
      <w:r w:rsidR="00B80A75" w:rsidRPr="007F6735">
        <w:rPr>
          <w:rFonts w:ascii="Times New Roman" w:hAnsi="Times New Roman" w:cs="Times New Roman"/>
          <w:sz w:val="28"/>
          <w:szCs w:val="28"/>
        </w:rPr>
        <w:t xml:space="preserve">Российской Федерации от </w:t>
      </w:r>
      <w:r w:rsidR="00B70001" w:rsidRPr="007F6735">
        <w:rPr>
          <w:rFonts w:ascii="Times New Roman" w:hAnsi="Times New Roman" w:cs="Times New Roman"/>
          <w:sz w:val="28"/>
          <w:szCs w:val="28"/>
        </w:rPr>
        <w:t>2 февраля 2022 г</w:t>
      </w:r>
      <w:r w:rsidR="007F6735">
        <w:rPr>
          <w:rFonts w:ascii="Times New Roman" w:hAnsi="Times New Roman" w:cs="Times New Roman"/>
          <w:sz w:val="28"/>
          <w:szCs w:val="28"/>
        </w:rPr>
        <w:t>.</w:t>
      </w:r>
      <w:r w:rsidR="00B70001" w:rsidRPr="007F6735">
        <w:rPr>
          <w:rFonts w:ascii="Times New Roman" w:hAnsi="Times New Roman" w:cs="Times New Roman"/>
          <w:sz w:val="28"/>
          <w:szCs w:val="28"/>
        </w:rPr>
        <w:t xml:space="preserve"> № 87</w:t>
      </w:r>
      <w:r w:rsidR="00B80A75" w:rsidRPr="007F6735">
        <w:rPr>
          <w:rFonts w:ascii="Times New Roman" w:hAnsi="Times New Roman" w:cs="Times New Roman"/>
          <w:sz w:val="28"/>
          <w:szCs w:val="28"/>
        </w:rPr>
        <w:t xml:space="preserve"> «</w:t>
      </w:r>
      <w:r w:rsidR="00B70001" w:rsidRPr="007F6735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7F6735">
        <w:rPr>
          <w:rFonts w:ascii="Times New Roman" w:hAnsi="Times New Roman" w:cs="Times New Roman"/>
          <w:sz w:val="28"/>
          <w:szCs w:val="28"/>
        </w:rPr>
        <w:t xml:space="preserve">         </w:t>
      </w:r>
      <w:r w:rsidR="00A719AD">
        <w:rPr>
          <w:rFonts w:ascii="Times New Roman" w:hAnsi="Times New Roman" w:cs="Times New Roman"/>
          <w:sz w:val="28"/>
          <w:szCs w:val="28"/>
        </w:rPr>
        <w:t xml:space="preserve">    </w:t>
      </w:r>
      <w:r w:rsidR="007F6735">
        <w:rPr>
          <w:rFonts w:ascii="Times New Roman" w:hAnsi="Times New Roman" w:cs="Times New Roman"/>
          <w:sz w:val="28"/>
          <w:szCs w:val="28"/>
        </w:rPr>
        <w:t xml:space="preserve">       </w:t>
      </w:r>
      <w:r w:rsidR="00B70001" w:rsidRPr="007F6735">
        <w:rPr>
          <w:rFonts w:ascii="Times New Roman" w:hAnsi="Times New Roman" w:cs="Times New Roman"/>
          <w:sz w:val="28"/>
          <w:szCs w:val="28"/>
        </w:rPr>
        <w:t xml:space="preserve">государственной корпорацией – Фондом содействия реформированию жилищно-коммунального хозяйства за счет привлеченных средств Фонда национального </w:t>
      </w:r>
      <w:r w:rsidR="007F6735">
        <w:rPr>
          <w:rFonts w:ascii="Times New Roman" w:hAnsi="Times New Roman" w:cs="Times New Roman"/>
          <w:sz w:val="28"/>
          <w:szCs w:val="28"/>
        </w:rPr>
        <w:t xml:space="preserve">      </w:t>
      </w:r>
      <w:r w:rsidR="00A719AD">
        <w:rPr>
          <w:rFonts w:ascii="Times New Roman" w:hAnsi="Times New Roman" w:cs="Times New Roman"/>
          <w:sz w:val="28"/>
          <w:szCs w:val="28"/>
        </w:rPr>
        <w:t xml:space="preserve">   </w:t>
      </w:r>
      <w:r w:rsidR="007F6735">
        <w:rPr>
          <w:rFonts w:ascii="Times New Roman" w:hAnsi="Times New Roman" w:cs="Times New Roman"/>
          <w:sz w:val="28"/>
          <w:szCs w:val="28"/>
        </w:rPr>
        <w:t xml:space="preserve">       </w:t>
      </w:r>
      <w:r w:rsidR="00B70001" w:rsidRPr="007F6735">
        <w:rPr>
          <w:rFonts w:ascii="Times New Roman" w:hAnsi="Times New Roman" w:cs="Times New Roman"/>
          <w:sz w:val="28"/>
          <w:szCs w:val="28"/>
        </w:rPr>
        <w:t xml:space="preserve">благосостояния займов юридическим лицам, в том числе путем приобретения облигаций юридических лиц при их первичном размещении, в целях реализации проектов по строительству, реконструкции, модернизации объектов инфраструктуры, и </w:t>
      </w:r>
      <w:r w:rsidR="007F6735">
        <w:rPr>
          <w:rFonts w:ascii="Times New Roman" w:hAnsi="Times New Roman" w:cs="Times New Roman"/>
          <w:sz w:val="28"/>
          <w:szCs w:val="28"/>
        </w:rPr>
        <w:t xml:space="preserve">   </w:t>
      </w:r>
      <w:r w:rsidR="00A719AD">
        <w:rPr>
          <w:rFonts w:ascii="Times New Roman" w:hAnsi="Times New Roman" w:cs="Times New Roman"/>
          <w:sz w:val="28"/>
          <w:szCs w:val="28"/>
        </w:rPr>
        <w:t xml:space="preserve">   </w:t>
      </w:r>
      <w:r w:rsidR="007F673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70001" w:rsidRPr="007F6735">
        <w:rPr>
          <w:rFonts w:ascii="Times New Roman" w:hAnsi="Times New Roman" w:cs="Times New Roman"/>
          <w:sz w:val="28"/>
          <w:szCs w:val="28"/>
        </w:rPr>
        <w:t>о внесении изменений в Положение о Правительственной комиссии по региональному развитию в Российской Федерации»</w:t>
      </w:r>
      <w:r w:rsidRPr="007F6735">
        <w:rPr>
          <w:rFonts w:ascii="Times New Roman" w:hAnsi="Times New Roman" w:cs="Times New Roman"/>
          <w:sz w:val="28"/>
          <w:szCs w:val="28"/>
        </w:rPr>
        <w:t>:</w:t>
      </w:r>
    </w:p>
    <w:p w:rsidR="007F6735" w:rsidRPr="007F6735" w:rsidRDefault="007F6735" w:rsidP="007F6735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A75" w:rsidRPr="007F6735" w:rsidRDefault="003E6A50" w:rsidP="007F6735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35">
        <w:rPr>
          <w:rFonts w:ascii="Times New Roman" w:hAnsi="Times New Roman" w:cs="Times New Roman"/>
          <w:sz w:val="28"/>
          <w:szCs w:val="28"/>
        </w:rPr>
        <w:t>1.</w:t>
      </w:r>
      <w:r w:rsidR="007F6735">
        <w:rPr>
          <w:rFonts w:ascii="Times New Roman" w:hAnsi="Times New Roman" w:cs="Times New Roman"/>
          <w:sz w:val="28"/>
          <w:szCs w:val="28"/>
        </w:rPr>
        <w:t xml:space="preserve"> </w:t>
      </w:r>
      <w:r w:rsidR="00B80A75" w:rsidRPr="007F6735">
        <w:rPr>
          <w:rFonts w:ascii="Times New Roman" w:hAnsi="Times New Roman" w:cs="Times New Roman"/>
          <w:sz w:val="28"/>
          <w:szCs w:val="28"/>
        </w:rPr>
        <w:t>Утвердить</w:t>
      </w:r>
      <w:r w:rsidR="008E78EF" w:rsidRPr="007F6735">
        <w:rPr>
          <w:rFonts w:ascii="Times New Roman" w:hAnsi="Times New Roman" w:cs="Times New Roman"/>
          <w:sz w:val="28"/>
          <w:szCs w:val="28"/>
        </w:rPr>
        <w:t xml:space="preserve"> </w:t>
      </w:r>
      <w:r w:rsidR="007F6735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8E78EF" w:rsidRPr="007F6735">
        <w:rPr>
          <w:rFonts w:ascii="Times New Roman" w:hAnsi="Times New Roman" w:cs="Times New Roman"/>
          <w:sz w:val="28"/>
          <w:szCs w:val="28"/>
        </w:rPr>
        <w:t>п</w:t>
      </w:r>
      <w:r w:rsidR="00B80A75" w:rsidRPr="007F6735">
        <w:rPr>
          <w:rFonts w:ascii="Times New Roman" w:hAnsi="Times New Roman" w:cs="Times New Roman"/>
          <w:sz w:val="28"/>
          <w:szCs w:val="28"/>
        </w:rPr>
        <w:t xml:space="preserve">лан мероприятий </w:t>
      </w:r>
      <w:r w:rsidR="00FB330D">
        <w:rPr>
          <w:rFonts w:ascii="Times New Roman" w:hAnsi="Times New Roman" w:cs="Times New Roman"/>
          <w:sz w:val="28"/>
          <w:szCs w:val="28"/>
        </w:rPr>
        <w:t xml:space="preserve">(«дорожную карту») </w:t>
      </w:r>
      <w:r w:rsidR="00B80A75" w:rsidRPr="007F6735">
        <w:rPr>
          <w:rFonts w:ascii="Times New Roman" w:hAnsi="Times New Roman" w:cs="Times New Roman"/>
          <w:sz w:val="28"/>
          <w:szCs w:val="28"/>
        </w:rPr>
        <w:t xml:space="preserve">по </w:t>
      </w:r>
      <w:r w:rsidR="00A161D4" w:rsidRPr="007F6735">
        <w:rPr>
          <w:rFonts w:ascii="Times New Roman" w:hAnsi="Times New Roman" w:cs="Times New Roman"/>
          <w:sz w:val="28"/>
          <w:szCs w:val="28"/>
        </w:rPr>
        <w:t>созданию, реконструкции, модернизации объектов инфраструктуры</w:t>
      </w:r>
      <w:r w:rsidR="007F6735">
        <w:rPr>
          <w:rFonts w:ascii="Times New Roman" w:hAnsi="Times New Roman" w:cs="Times New Roman"/>
          <w:sz w:val="28"/>
          <w:szCs w:val="28"/>
        </w:rPr>
        <w:t xml:space="preserve"> </w:t>
      </w:r>
      <w:r w:rsidR="00B80A75" w:rsidRPr="007F6735">
        <w:rPr>
          <w:rFonts w:ascii="Times New Roman" w:hAnsi="Times New Roman" w:cs="Times New Roman"/>
          <w:sz w:val="28"/>
          <w:szCs w:val="28"/>
        </w:rPr>
        <w:t>на терри</w:t>
      </w:r>
      <w:r w:rsidR="0038005D" w:rsidRPr="007F6735">
        <w:rPr>
          <w:rFonts w:ascii="Times New Roman" w:hAnsi="Times New Roman" w:cs="Times New Roman"/>
          <w:sz w:val="28"/>
          <w:szCs w:val="28"/>
        </w:rPr>
        <w:t>то</w:t>
      </w:r>
      <w:r w:rsidR="00B80A75" w:rsidRPr="007F6735">
        <w:rPr>
          <w:rFonts w:ascii="Times New Roman" w:hAnsi="Times New Roman" w:cs="Times New Roman"/>
          <w:sz w:val="28"/>
          <w:szCs w:val="28"/>
        </w:rPr>
        <w:t>рии</w:t>
      </w:r>
      <w:r w:rsidR="007F6735">
        <w:rPr>
          <w:rFonts w:ascii="Times New Roman" w:hAnsi="Times New Roman" w:cs="Times New Roman"/>
          <w:sz w:val="28"/>
          <w:szCs w:val="28"/>
        </w:rPr>
        <w:t xml:space="preserve"> </w:t>
      </w:r>
      <w:r w:rsidR="00EC761A" w:rsidRPr="007F6735">
        <w:rPr>
          <w:rFonts w:ascii="Times New Roman" w:hAnsi="Times New Roman" w:cs="Times New Roman"/>
          <w:sz w:val="28"/>
          <w:szCs w:val="28"/>
        </w:rPr>
        <w:t>Республики Тыва</w:t>
      </w:r>
      <w:r w:rsidR="00891B1C">
        <w:rPr>
          <w:rFonts w:ascii="Times New Roman" w:hAnsi="Times New Roman" w:cs="Times New Roman"/>
          <w:sz w:val="28"/>
          <w:szCs w:val="28"/>
        </w:rPr>
        <w:t xml:space="preserve"> </w:t>
      </w:r>
      <w:r w:rsidR="00891B1C" w:rsidRPr="00891B1C">
        <w:rPr>
          <w:rFonts w:ascii="Times New Roman" w:hAnsi="Times New Roman" w:cs="Times New Roman"/>
          <w:sz w:val="28"/>
          <w:szCs w:val="28"/>
        </w:rPr>
        <w:t>в 2022-2024 годах</w:t>
      </w:r>
      <w:r w:rsidR="007F6735">
        <w:rPr>
          <w:rFonts w:ascii="Times New Roman" w:hAnsi="Times New Roman" w:cs="Times New Roman"/>
          <w:sz w:val="28"/>
          <w:szCs w:val="28"/>
        </w:rPr>
        <w:t>.</w:t>
      </w:r>
    </w:p>
    <w:p w:rsidR="00D83489" w:rsidRDefault="00FB330D" w:rsidP="007F6735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75B9" w:rsidRPr="007F6735">
        <w:rPr>
          <w:rFonts w:ascii="Times New Roman" w:hAnsi="Times New Roman" w:cs="Times New Roman"/>
          <w:sz w:val="28"/>
          <w:szCs w:val="28"/>
        </w:rPr>
        <w:t>.</w:t>
      </w:r>
      <w:r w:rsidR="007F6735">
        <w:rPr>
          <w:rFonts w:ascii="Times New Roman" w:hAnsi="Times New Roman" w:cs="Times New Roman"/>
          <w:sz w:val="28"/>
          <w:szCs w:val="28"/>
        </w:rPr>
        <w:t xml:space="preserve"> </w:t>
      </w:r>
      <w:r w:rsidR="00D83489" w:rsidRPr="007F6735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7F6735">
        <w:rPr>
          <w:rFonts w:ascii="Times New Roman" w:hAnsi="Times New Roman" w:cs="Times New Roman"/>
          <w:sz w:val="28"/>
          <w:szCs w:val="28"/>
        </w:rPr>
        <w:t>ис</w:t>
      </w:r>
      <w:r w:rsidR="006975B9" w:rsidRPr="007F6735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7F6735">
        <w:rPr>
          <w:rFonts w:ascii="Times New Roman" w:hAnsi="Times New Roman" w:cs="Times New Roman"/>
          <w:sz w:val="28"/>
          <w:szCs w:val="28"/>
        </w:rPr>
        <w:t>распоряжения</w:t>
      </w:r>
      <w:r w:rsidR="006975B9" w:rsidRPr="007F6735">
        <w:rPr>
          <w:rFonts w:ascii="Times New Roman" w:hAnsi="Times New Roman" w:cs="Times New Roman"/>
          <w:sz w:val="28"/>
          <w:szCs w:val="28"/>
        </w:rPr>
        <w:t xml:space="preserve"> </w:t>
      </w:r>
      <w:r w:rsidR="00D83489" w:rsidRPr="007F6735">
        <w:rPr>
          <w:rFonts w:ascii="Times New Roman" w:hAnsi="Times New Roman" w:cs="Times New Roman"/>
          <w:sz w:val="28"/>
          <w:szCs w:val="28"/>
        </w:rPr>
        <w:t>возложить на</w:t>
      </w:r>
      <w:r w:rsidR="007F6735">
        <w:rPr>
          <w:rFonts w:ascii="Times New Roman" w:hAnsi="Times New Roman" w:cs="Times New Roman"/>
          <w:sz w:val="28"/>
          <w:szCs w:val="28"/>
        </w:rPr>
        <w:t xml:space="preserve"> </w:t>
      </w:r>
      <w:r w:rsidR="006005F6" w:rsidRPr="007F6735">
        <w:rPr>
          <w:rFonts w:ascii="Times New Roman" w:hAnsi="Times New Roman" w:cs="Times New Roman"/>
          <w:sz w:val="28"/>
          <w:szCs w:val="28"/>
        </w:rPr>
        <w:t>М</w:t>
      </w:r>
      <w:r w:rsidR="006975B9" w:rsidRPr="007F6735">
        <w:rPr>
          <w:rFonts w:ascii="Times New Roman" w:hAnsi="Times New Roman" w:cs="Times New Roman"/>
          <w:sz w:val="28"/>
          <w:szCs w:val="28"/>
        </w:rPr>
        <w:t>инистерство</w:t>
      </w:r>
      <w:r w:rsidR="00F00824" w:rsidRPr="007F6735">
        <w:rPr>
          <w:rFonts w:ascii="Times New Roman" w:hAnsi="Times New Roman" w:cs="Times New Roman"/>
          <w:sz w:val="28"/>
          <w:szCs w:val="28"/>
        </w:rPr>
        <w:t xml:space="preserve"> жилищно-коммунал</w:t>
      </w:r>
      <w:r w:rsidR="006005F6" w:rsidRPr="007F6735">
        <w:rPr>
          <w:rFonts w:ascii="Times New Roman" w:hAnsi="Times New Roman" w:cs="Times New Roman"/>
          <w:sz w:val="28"/>
          <w:szCs w:val="28"/>
        </w:rPr>
        <w:t>ьного хозяйства Республики Тыва.</w:t>
      </w:r>
    </w:p>
    <w:p w:rsidR="00EF5563" w:rsidRDefault="00EF5563" w:rsidP="007F6735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563" w:rsidRDefault="00EF5563" w:rsidP="007F6735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563" w:rsidRDefault="00EF5563" w:rsidP="007F6735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563" w:rsidRPr="007F6735" w:rsidRDefault="00EF5563" w:rsidP="007F6735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30D" w:rsidRPr="007F6735" w:rsidRDefault="00FB330D" w:rsidP="00FB330D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F67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местить н</w:t>
      </w:r>
      <w:r w:rsidRPr="007F6735">
        <w:rPr>
          <w:rFonts w:ascii="Times New Roman" w:hAnsi="Times New Roman" w:cs="Times New Roman"/>
          <w:sz w:val="28"/>
          <w:szCs w:val="28"/>
        </w:rPr>
        <w:t xml:space="preserve">астоящее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7F6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фициальном сайте Республики Тыва в информационно-телекоммуникационной сети «Интернет».</w:t>
      </w:r>
    </w:p>
    <w:p w:rsidR="00EF5563" w:rsidRPr="00EF5563" w:rsidRDefault="00EF5563" w:rsidP="007F6735">
      <w:pPr>
        <w:rPr>
          <w:rFonts w:ascii="Times New Roman" w:hAnsi="Times New Roman" w:cs="Times New Roman"/>
          <w:sz w:val="28"/>
          <w:szCs w:val="28"/>
        </w:rPr>
      </w:pPr>
    </w:p>
    <w:p w:rsidR="00EF5563" w:rsidRDefault="00EF5563" w:rsidP="007F6735">
      <w:pPr>
        <w:rPr>
          <w:rFonts w:ascii="Times New Roman" w:hAnsi="Times New Roman" w:cs="Times New Roman"/>
          <w:sz w:val="28"/>
          <w:szCs w:val="28"/>
        </w:rPr>
      </w:pPr>
    </w:p>
    <w:p w:rsidR="00EF5563" w:rsidRDefault="00EF5563" w:rsidP="007F6735">
      <w:pPr>
        <w:rPr>
          <w:rFonts w:ascii="Times New Roman" w:hAnsi="Times New Roman" w:cs="Times New Roman"/>
          <w:sz w:val="28"/>
          <w:szCs w:val="28"/>
        </w:rPr>
      </w:pPr>
    </w:p>
    <w:p w:rsidR="00BD2D62" w:rsidRDefault="00EF5563" w:rsidP="007F6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08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сполняющий обязанности </w:t>
      </w:r>
    </w:p>
    <w:p w:rsidR="00EF5563" w:rsidRDefault="00EF5563" w:rsidP="007F6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408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Председателя</w:t>
      </w:r>
    </w:p>
    <w:p w:rsidR="007F6735" w:rsidRDefault="00EF5563" w:rsidP="007F6735"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D57DB9" w:rsidRPr="007F6735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7F67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. Кара-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л</w:t>
      </w:r>
      <w:proofErr w:type="spellEnd"/>
    </w:p>
    <w:p w:rsidR="00E13FF9" w:rsidRDefault="00E13FF9" w:rsidP="00396740">
      <w:pPr>
        <w:widowControl/>
        <w:autoSpaceDE/>
        <w:autoSpaceDN/>
        <w:spacing w:after="200" w:line="276" w:lineRule="auto"/>
        <w:sectPr w:rsidR="00E13FF9" w:rsidSect="00EF55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DC6290" w:rsidRPr="007F6735" w:rsidRDefault="007F6735" w:rsidP="007F6735">
      <w:pPr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7F673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C6290" w:rsidRPr="007F6735" w:rsidRDefault="007F6735" w:rsidP="007F6735">
      <w:pPr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7F6735">
        <w:rPr>
          <w:rFonts w:ascii="Times New Roman" w:hAnsi="Times New Roman" w:cs="Times New Roman"/>
          <w:sz w:val="28"/>
          <w:szCs w:val="28"/>
        </w:rPr>
        <w:t>распоряжением</w:t>
      </w:r>
      <w:r w:rsidR="00DC6290" w:rsidRPr="007F6735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DC6290" w:rsidRPr="007F6735" w:rsidRDefault="00DC6290" w:rsidP="007F6735">
      <w:pPr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7F6735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33361A" w:rsidRDefault="0033361A" w:rsidP="0033361A">
      <w:pPr>
        <w:spacing w:line="36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 18 апреля 2022 г. № 201-р</w:t>
      </w:r>
    </w:p>
    <w:p w:rsidR="007F6735" w:rsidRPr="007F6735" w:rsidRDefault="007F6735" w:rsidP="007F67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290" w:rsidRPr="007F6735" w:rsidRDefault="00DC6290" w:rsidP="007F67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290" w:rsidRPr="007F6735" w:rsidRDefault="00DC6290" w:rsidP="007F6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735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FB330D" w:rsidRDefault="00DC6290" w:rsidP="007F6735">
      <w:pPr>
        <w:jc w:val="center"/>
        <w:rPr>
          <w:rFonts w:ascii="Times New Roman" w:hAnsi="Times New Roman" w:cs="Times New Roman"/>
          <w:sz w:val="28"/>
          <w:szCs w:val="28"/>
        </w:rPr>
      </w:pPr>
      <w:r w:rsidRPr="007F673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5126CB">
        <w:rPr>
          <w:rFonts w:ascii="Times New Roman" w:hAnsi="Times New Roman" w:cs="Times New Roman"/>
          <w:sz w:val="28"/>
          <w:szCs w:val="28"/>
        </w:rPr>
        <w:t>(«дорожная</w:t>
      </w:r>
      <w:r w:rsidR="00FB330D">
        <w:rPr>
          <w:rFonts w:ascii="Times New Roman" w:hAnsi="Times New Roman" w:cs="Times New Roman"/>
          <w:sz w:val="28"/>
          <w:szCs w:val="28"/>
        </w:rPr>
        <w:t xml:space="preserve"> карт</w:t>
      </w:r>
      <w:r w:rsidR="005126CB">
        <w:rPr>
          <w:rFonts w:ascii="Times New Roman" w:hAnsi="Times New Roman" w:cs="Times New Roman"/>
          <w:sz w:val="28"/>
          <w:szCs w:val="28"/>
        </w:rPr>
        <w:t>а</w:t>
      </w:r>
      <w:r w:rsidR="00FB330D">
        <w:rPr>
          <w:rFonts w:ascii="Times New Roman" w:hAnsi="Times New Roman" w:cs="Times New Roman"/>
          <w:sz w:val="28"/>
          <w:szCs w:val="28"/>
        </w:rPr>
        <w:t xml:space="preserve">») </w:t>
      </w:r>
      <w:r w:rsidRPr="007F6735">
        <w:rPr>
          <w:rFonts w:ascii="Times New Roman" w:hAnsi="Times New Roman" w:cs="Times New Roman"/>
          <w:sz w:val="28"/>
          <w:szCs w:val="28"/>
        </w:rPr>
        <w:t xml:space="preserve">по созданию и реконструкции </w:t>
      </w:r>
    </w:p>
    <w:p w:rsidR="00FB330D" w:rsidRDefault="00DC6290" w:rsidP="007F6735">
      <w:pPr>
        <w:jc w:val="center"/>
        <w:rPr>
          <w:rFonts w:ascii="Times New Roman" w:hAnsi="Times New Roman" w:cs="Times New Roman"/>
          <w:sz w:val="28"/>
          <w:szCs w:val="28"/>
        </w:rPr>
      </w:pPr>
      <w:r w:rsidRPr="007F6735">
        <w:rPr>
          <w:rFonts w:ascii="Times New Roman" w:hAnsi="Times New Roman" w:cs="Times New Roman"/>
          <w:sz w:val="28"/>
          <w:szCs w:val="28"/>
        </w:rPr>
        <w:t>объектов коммунальной</w:t>
      </w:r>
      <w:r w:rsidR="00FB330D">
        <w:rPr>
          <w:rFonts w:ascii="Times New Roman" w:hAnsi="Times New Roman" w:cs="Times New Roman"/>
          <w:sz w:val="28"/>
          <w:szCs w:val="28"/>
        </w:rPr>
        <w:t xml:space="preserve"> </w:t>
      </w:r>
      <w:r w:rsidR="00D76D65" w:rsidRPr="007F6735">
        <w:rPr>
          <w:rFonts w:ascii="Times New Roman" w:hAnsi="Times New Roman" w:cs="Times New Roman"/>
          <w:sz w:val="28"/>
          <w:szCs w:val="28"/>
        </w:rPr>
        <w:t xml:space="preserve">инфраструктуры на территории </w:t>
      </w:r>
    </w:p>
    <w:p w:rsidR="00DC6290" w:rsidRPr="007F6735" w:rsidRDefault="00DC6290" w:rsidP="007F6735">
      <w:pPr>
        <w:jc w:val="center"/>
        <w:rPr>
          <w:rFonts w:ascii="Times New Roman" w:hAnsi="Times New Roman" w:cs="Times New Roman"/>
          <w:sz w:val="28"/>
          <w:szCs w:val="28"/>
        </w:rPr>
      </w:pPr>
      <w:r w:rsidRPr="007F6735">
        <w:rPr>
          <w:rFonts w:ascii="Times New Roman" w:hAnsi="Times New Roman" w:cs="Times New Roman"/>
          <w:sz w:val="28"/>
          <w:szCs w:val="28"/>
        </w:rPr>
        <w:t>Рес</w:t>
      </w:r>
      <w:r w:rsidR="00D76D65" w:rsidRPr="007F6735">
        <w:rPr>
          <w:rFonts w:ascii="Times New Roman" w:hAnsi="Times New Roman" w:cs="Times New Roman"/>
          <w:sz w:val="28"/>
          <w:szCs w:val="28"/>
        </w:rPr>
        <w:t xml:space="preserve">публики Тыва </w:t>
      </w:r>
      <w:r w:rsidR="00C56228" w:rsidRPr="007F6735">
        <w:rPr>
          <w:rFonts w:ascii="Times New Roman" w:hAnsi="Times New Roman" w:cs="Times New Roman"/>
          <w:sz w:val="28"/>
          <w:szCs w:val="28"/>
        </w:rPr>
        <w:t>в 2022</w:t>
      </w:r>
      <w:r w:rsidR="007F6735">
        <w:rPr>
          <w:rFonts w:ascii="Times New Roman" w:hAnsi="Times New Roman" w:cs="Times New Roman"/>
          <w:sz w:val="28"/>
          <w:szCs w:val="28"/>
        </w:rPr>
        <w:t>-</w:t>
      </w:r>
      <w:r w:rsidRPr="007F6735">
        <w:rPr>
          <w:rFonts w:ascii="Times New Roman" w:hAnsi="Times New Roman" w:cs="Times New Roman"/>
          <w:sz w:val="28"/>
          <w:szCs w:val="28"/>
        </w:rPr>
        <w:t>202</w:t>
      </w:r>
      <w:r w:rsidR="009E335A" w:rsidRPr="007F6735">
        <w:rPr>
          <w:rFonts w:ascii="Times New Roman" w:hAnsi="Times New Roman" w:cs="Times New Roman"/>
          <w:sz w:val="28"/>
          <w:szCs w:val="28"/>
        </w:rPr>
        <w:t>4</w:t>
      </w:r>
      <w:r w:rsidRPr="007F6735">
        <w:rPr>
          <w:rFonts w:ascii="Times New Roman" w:hAnsi="Times New Roman" w:cs="Times New Roman"/>
          <w:sz w:val="28"/>
          <w:szCs w:val="28"/>
        </w:rPr>
        <w:t xml:space="preserve"> годах</w:t>
      </w:r>
    </w:p>
    <w:p w:rsidR="00DC6290" w:rsidRPr="007F6735" w:rsidRDefault="00DC6290" w:rsidP="007F673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4"/>
        <w:gridCol w:w="3688"/>
        <w:gridCol w:w="1483"/>
        <w:gridCol w:w="3495"/>
        <w:gridCol w:w="1350"/>
        <w:gridCol w:w="1219"/>
        <w:gridCol w:w="1166"/>
        <w:gridCol w:w="1219"/>
      </w:tblGrid>
      <w:tr w:rsidR="003B5215" w:rsidRPr="007F6735" w:rsidTr="007F6735">
        <w:trPr>
          <w:trHeight w:val="175"/>
          <w:jc w:val="center"/>
        </w:trPr>
        <w:tc>
          <w:tcPr>
            <w:tcW w:w="2034" w:type="dxa"/>
            <w:vMerge w:val="restart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, на территории которого реализуются мероприятия</w:t>
            </w:r>
            <w:r w:rsidR="007F6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(проект модернизации)</w:t>
            </w:r>
          </w:p>
        </w:tc>
        <w:tc>
          <w:tcPr>
            <w:tcW w:w="3688" w:type="dxa"/>
            <w:vMerge w:val="restart"/>
            <w:shd w:val="clear" w:color="000000" w:fill="FFFFFF"/>
            <w:hideMark/>
          </w:tcPr>
          <w:p w:rsid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B3"/>
            <w:r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(проекта модернизации)</w:t>
            </w:r>
            <w:bookmarkEnd w:id="1"/>
          </w:p>
        </w:tc>
        <w:tc>
          <w:tcPr>
            <w:tcW w:w="1483" w:type="dxa"/>
            <w:vMerge w:val="restart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 w:rsidR="007F6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F6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срок ввода объектов в эксплуатацию        (годы)</w:t>
            </w:r>
          </w:p>
        </w:tc>
        <w:tc>
          <w:tcPr>
            <w:tcW w:w="3495" w:type="dxa"/>
            <w:vMerge w:val="restart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50" w:type="dxa"/>
            <w:vMerge w:val="restart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Всего объем финансирования, тыс. рублей</w:t>
            </w:r>
          </w:p>
        </w:tc>
        <w:tc>
          <w:tcPr>
            <w:tcW w:w="3604" w:type="dxa"/>
            <w:gridSpan w:val="3"/>
            <w:shd w:val="clear" w:color="000000" w:fill="FFFFFF"/>
            <w:hideMark/>
          </w:tcPr>
          <w:p w:rsid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В том числе по годам,</w:t>
            </w:r>
          </w:p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3B5215" w:rsidRPr="007F6735" w:rsidTr="007F6735">
        <w:trPr>
          <w:trHeight w:val="1135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7F6735" w:rsidRPr="007F6735" w:rsidTr="007F6735">
        <w:trPr>
          <w:trHeight w:val="70"/>
          <w:jc w:val="center"/>
        </w:trPr>
        <w:tc>
          <w:tcPr>
            <w:tcW w:w="2034" w:type="dxa"/>
            <w:hideMark/>
          </w:tcPr>
          <w:p w:rsidR="007F6735" w:rsidRPr="007F6735" w:rsidRDefault="007F673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8" w:type="dxa"/>
            <w:hideMark/>
          </w:tcPr>
          <w:p w:rsidR="007F6735" w:rsidRPr="007F6735" w:rsidRDefault="007F673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hideMark/>
          </w:tcPr>
          <w:p w:rsidR="007F6735" w:rsidRPr="007F6735" w:rsidRDefault="007F673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5" w:type="dxa"/>
            <w:hideMark/>
          </w:tcPr>
          <w:p w:rsidR="007F6735" w:rsidRPr="007F6735" w:rsidRDefault="007F673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hideMark/>
          </w:tcPr>
          <w:p w:rsidR="007F6735" w:rsidRPr="007F6735" w:rsidRDefault="007F673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9" w:type="dxa"/>
            <w:shd w:val="clear" w:color="000000" w:fill="FFFFFF"/>
            <w:hideMark/>
          </w:tcPr>
          <w:p w:rsidR="007F6735" w:rsidRPr="007F6735" w:rsidRDefault="007F673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  <w:shd w:val="clear" w:color="000000" w:fill="FFFFFF"/>
            <w:hideMark/>
          </w:tcPr>
          <w:p w:rsidR="007F6735" w:rsidRPr="007F6735" w:rsidRDefault="007F673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9" w:type="dxa"/>
            <w:shd w:val="clear" w:color="000000" w:fill="FFFFFF"/>
            <w:hideMark/>
          </w:tcPr>
          <w:p w:rsidR="007F6735" w:rsidRPr="007F6735" w:rsidRDefault="007F673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5215" w:rsidRPr="007F6735" w:rsidTr="007F6735">
        <w:trPr>
          <w:trHeight w:val="981"/>
          <w:jc w:val="center"/>
        </w:trPr>
        <w:tc>
          <w:tcPr>
            <w:tcW w:w="2034" w:type="dxa"/>
            <w:vMerge w:val="restart"/>
            <w:shd w:val="clear" w:color="000000" w:fill="FFFFFF"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Город Ак-Довурак </w:t>
            </w:r>
          </w:p>
        </w:tc>
        <w:tc>
          <w:tcPr>
            <w:tcW w:w="3688" w:type="dxa"/>
            <w:vMerge w:val="restart"/>
            <w:shd w:val="clear" w:color="000000" w:fill="FFFFFF"/>
            <w:hideMark/>
          </w:tcPr>
          <w:p w:rsidR="003B5215" w:rsidRPr="007F6735" w:rsidRDefault="00FB330D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еконструкция магистральных и квартальных тепловых сетей с установкой приборов учета тепловой энергии в тепловых камерах </w:t>
            </w:r>
          </w:p>
        </w:tc>
        <w:tc>
          <w:tcPr>
            <w:tcW w:w="1483" w:type="dxa"/>
            <w:vMerge w:val="restart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 w:rsidR="007F6735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FB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FB33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25417,9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5083,58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50167,16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50167,16</w:t>
            </w:r>
          </w:p>
        </w:tc>
      </w:tr>
      <w:tr w:rsidR="003B5215" w:rsidRPr="007F6735" w:rsidTr="007F6735">
        <w:trPr>
          <w:trHeight w:val="400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Тыв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5677,25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3135,45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6270,9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6270,9</w:t>
            </w:r>
          </w:p>
        </w:tc>
      </w:tr>
      <w:tr w:rsidR="003B5215" w:rsidRPr="007F6735" w:rsidTr="007F6735">
        <w:trPr>
          <w:trHeight w:val="255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средства участника проект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5677,25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3135,45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6270,9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6270,9</w:t>
            </w:r>
          </w:p>
        </w:tc>
      </w:tr>
      <w:tr w:rsidR="003B5215" w:rsidRPr="007F6735" w:rsidTr="007F6735">
        <w:trPr>
          <w:trHeight w:val="255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7F673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56772,4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31354,48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62708,96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62708,96</w:t>
            </w:r>
          </w:p>
        </w:tc>
      </w:tr>
      <w:tr w:rsidR="007F6735" w:rsidRPr="007F6735" w:rsidTr="007F6735">
        <w:trPr>
          <w:trHeight w:val="968"/>
          <w:jc w:val="center"/>
        </w:trPr>
        <w:tc>
          <w:tcPr>
            <w:tcW w:w="2034" w:type="dxa"/>
            <w:shd w:val="clear" w:color="000000" w:fill="FFFFFF"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Чаа-Хольский</w:t>
            </w:r>
            <w:proofErr w:type="spellEnd"/>
            <w:r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Чеди-Хольски</w:t>
            </w:r>
            <w:r w:rsidR="007F673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 районы </w:t>
            </w:r>
          </w:p>
        </w:tc>
        <w:tc>
          <w:tcPr>
            <w:tcW w:w="3688" w:type="dxa"/>
            <w:shd w:val="clear" w:color="000000" w:fill="FFFFFF"/>
            <w:hideMark/>
          </w:tcPr>
          <w:p w:rsidR="003B5215" w:rsidRPr="007F6735" w:rsidRDefault="00FB330D" w:rsidP="00FB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еконструкция котельной в с. Хову-Аксы </w:t>
            </w:r>
            <w:proofErr w:type="spellStart"/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>Чеди-Хольского</w:t>
            </w:r>
            <w:proofErr w:type="spellEnd"/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стро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 котельной в с. Чаа-Холь </w:t>
            </w:r>
            <w:proofErr w:type="spellStart"/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>Чаа-Хольского</w:t>
            </w:r>
            <w:proofErr w:type="spellEnd"/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83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 w:rsidR="007F6735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FB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FB33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осударственной корпорации – Фонда содействия реформированию жилищ</w:t>
            </w:r>
            <w:r w:rsidR="007F6735">
              <w:rPr>
                <w:rFonts w:ascii="Times New Roman" w:hAnsi="Times New Roman" w:cs="Times New Roman"/>
                <w:sz w:val="24"/>
                <w:szCs w:val="24"/>
              </w:rPr>
              <w:t>но-коммуналь</w:t>
            </w: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ного хозяйств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92225,45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38445,09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76890,18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76890,18</w:t>
            </w:r>
          </w:p>
        </w:tc>
      </w:tr>
    </w:tbl>
    <w:p w:rsidR="007F6735" w:rsidRDefault="007F6735"/>
    <w:tbl>
      <w:tblPr>
        <w:tblW w:w="15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4"/>
        <w:gridCol w:w="3688"/>
        <w:gridCol w:w="1483"/>
        <w:gridCol w:w="3495"/>
        <w:gridCol w:w="1350"/>
        <w:gridCol w:w="1219"/>
        <w:gridCol w:w="1166"/>
        <w:gridCol w:w="1219"/>
      </w:tblGrid>
      <w:tr w:rsidR="007F6735" w:rsidRPr="007F6735" w:rsidTr="007F6735">
        <w:trPr>
          <w:trHeight w:val="70"/>
          <w:tblHeader/>
          <w:jc w:val="center"/>
        </w:trPr>
        <w:tc>
          <w:tcPr>
            <w:tcW w:w="2034" w:type="dxa"/>
            <w:hideMark/>
          </w:tcPr>
          <w:p w:rsidR="007F6735" w:rsidRPr="007F6735" w:rsidRDefault="007F673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8" w:type="dxa"/>
            <w:hideMark/>
          </w:tcPr>
          <w:p w:rsidR="007F6735" w:rsidRPr="007F6735" w:rsidRDefault="007F673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hideMark/>
          </w:tcPr>
          <w:p w:rsidR="007F6735" w:rsidRPr="007F6735" w:rsidRDefault="007F673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5" w:type="dxa"/>
            <w:hideMark/>
          </w:tcPr>
          <w:p w:rsidR="007F6735" w:rsidRPr="007F6735" w:rsidRDefault="007F673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hideMark/>
          </w:tcPr>
          <w:p w:rsidR="007F6735" w:rsidRPr="007F6735" w:rsidRDefault="007F673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9" w:type="dxa"/>
            <w:shd w:val="clear" w:color="000000" w:fill="FFFFFF"/>
            <w:hideMark/>
          </w:tcPr>
          <w:p w:rsidR="007F6735" w:rsidRPr="007F6735" w:rsidRDefault="007F673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  <w:shd w:val="clear" w:color="000000" w:fill="FFFFFF"/>
            <w:hideMark/>
          </w:tcPr>
          <w:p w:rsidR="007F6735" w:rsidRPr="007F6735" w:rsidRDefault="007F673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9" w:type="dxa"/>
            <w:shd w:val="clear" w:color="000000" w:fill="FFFFFF"/>
            <w:hideMark/>
          </w:tcPr>
          <w:p w:rsidR="007F6735" w:rsidRPr="007F6735" w:rsidRDefault="007F673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6735" w:rsidRPr="007F6735" w:rsidTr="007F6735">
        <w:trPr>
          <w:trHeight w:val="571"/>
          <w:jc w:val="center"/>
        </w:trPr>
        <w:tc>
          <w:tcPr>
            <w:tcW w:w="2034" w:type="dxa"/>
            <w:vMerge w:val="restart"/>
            <w:hideMark/>
          </w:tcPr>
          <w:p w:rsidR="007F6735" w:rsidRPr="007F6735" w:rsidRDefault="007F673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8" w:type="dxa"/>
            <w:vMerge w:val="restart"/>
            <w:hideMark/>
          </w:tcPr>
          <w:p w:rsidR="007F6735" w:rsidRPr="007F6735" w:rsidRDefault="007F673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3" w:type="dxa"/>
            <w:vMerge w:val="restart"/>
            <w:hideMark/>
          </w:tcPr>
          <w:p w:rsidR="007F6735" w:rsidRPr="007F6735" w:rsidRDefault="007F673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7F6735" w:rsidRPr="007F6735" w:rsidRDefault="007F673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Тыв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7F6735" w:rsidRPr="007F6735" w:rsidRDefault="007F673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4028,15</w:t>
            </w:r>
          </w:p>
        </w:tc>
        <w:tc>
          <w:tcPr>
            <w:tcW w:w="1219" w:type="dxa"/>
            <w:shd w:val="clear" w:color="000000" w:fill="FFFFFF"/>
            <w:hideMark/>
          </w:tcPr>
          <w:p w:rsidR="007F6735" w:rsidRPr="007F6735" w:rsidRDefault="007F673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4805,63</w:t>
            </w:r>
          </w:p>
        </w:tc>
        <w:tc>
          <w:tcPr>
            <w:tcW w:w="1166" w:type="dxa"/>
            <w:shd w:val="clear" w:color="000000" w:fill="FFFFFF"/>
            <w:hideMark/>
          </w:tcPr>
          <w:p w:rsidR="007F6735" w:rsidRPr="007F6735" w:rsidRDefault="007F673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9611,26</w:t>
            </w:r>
          </w:p>
        </w:tc>
        <w:tc>
          <w:tcPr>
            <w:tcW w:w="1219" w:type="dxa"/>
            <w:shd w:val="clear" w:color="000000" w:fill="FFFFFF"/>
            <w:hideMark/>
          </w:tcPr>
          <w:p w:rsidR="007F6735" w:rsidRPr="007F6735" w:rsidRDefault="007F673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9611,26</w:t>
            </w:r>
          </w:p>
        </w:tc>
      </w:tr>
      <w:tr w:rsidR="007F6735" w:rsidRPr="007F6735" w:rsidTr="007F6735">
        <w:trPr>
          <w:trHeight w:val="132"/>
          <w:jc w:val="center"/>
        </w:trPr>
        <w:tc>
          <w:tcPr>
            <w:tcW w:w="2034" w:type="dxa"/>
            <w:vMerge/>
            <w:hideMark/>
          </w:tcPr>
          <w:p w:rsidR="007F6735" w:rsidRPr="007F6735" w:rsidRDefault="007F673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7F6735" w:rsidRPr="007F6735" w:rsidRDefault="007F673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7F6735" w:rsidRPr="007F6735" w:rsidRDefault="007F673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7F6735" w:rsidRPr="007F6735" w:rsidRDefault="007F673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средства участника проект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7F6735" w:rsidRPr="007F6735" w:rsidRDefault="007F673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4028,15</w:t>
            </w:r>
          </w:p>
        </w:tc>
        <w:tc>
          <w:tcPr>
            <w:tcW w:w="1219" w:type="dxa"/>
            <w:shd w:val="clear" w:color="000000" w:fill="FFFFFF"/>
            <w:hideMark/>
          </w:tcPr>
          <w:p w:rsidR="007F6735" w:rsidRPr="007F6735" w:rsidRDefault="007F673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4805,63</w:t>
            </w:r>
          </w:p>
        </w:tc>
        <w:tc>
          <w:tcPr>
            <w:tcW w:w="1166" w:type="dxa"/>
            <w:shd w:val="clear" w:color="000000" w:fill="FFFFFF"/>
            <w:hideMark/>
          </w:tcPr>
          <w:p w:rsidR="007F6735" w:rsidRPr="007F6735" w:rsidRDefault="007F673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9611,26</w:t>
            </w:r>
          </w:p>
        </w:tc>
        <w:tc>
          <w:tcPr>
            <w:tcW w:w="1219" w:type="dxa"/>
            <w:shd w:val="clear" w:color="000000" w:fill="FFFFFF"/>
            <w:hideMark/>
          </w:tcPr>
          <w:p w:rsidR="007F6735" w:rsidRPr="007F6735" w:rsidRDefault="007F673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9611,26</w:t>
            </w:r>
          </w:p>
        </w:tc>
      </w:tr>
      <w:tr w:rsidR="007F6735" w:rsidRPr="007F6735" w:rsidTr="007F6735">
        <w:trPr>
          <w:trHeight w:val="255"/>
          <w:jc w:val="center"/>
        </w:trPr>
        <w:tc>
          <w:tcPr>
            <w:tcW w:w="2034" w:type="dxa"/>
            <w:vMerge/>
            <w:shd w:val="clear" w:color="000000" w:fill="FFFFFF"/>
            <w:hideMark/>
          </w:tcPr>
          <w:p w:rsidR="007F6735" w:rsidRPr="007F6735" w:rsidRDefault="007F673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shd w:val="clear" w:color="000000" w:fill="FFFFFF"/>
            <w:hideMark/>
          </w:tcPr>
          <w:p w:rsidR="007F6735" w:rsidRPr="007F6735" w:rsidRDefault="007F673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shd w:val="clear" w:color="000000" w:fill="FFFFFF"/>
            <w:hideMark/>
          </w:tcPr>
          <w:p w:rsidR="007F6735" w:rsidRPr="007F6735" w:rsidRDefault="007F673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7F6735" w:rsidRPr="007F6735" w:rsidRDefault="007F673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350" w:type="dxa"/>
            <w:shd w:val="clear" w:color="000000" w:fill="FFFFFF"/>
            <w:hideMark/>
          </w:tcPr>
          <w:p w:rsidR="007F6735" w:rsidRPr="007F6735" w:rsidRDefault="007F673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40281,75</w:t>
            </w:r>
          </w:p>
        </w:tc>
        <w:tc>
          <w:tcPr>
            <w:tcW w:w="1219" w:type="dxa"/>
            <w:shd w:val="clear" w:color="000000" w:fill="FFFFFF"/>
            <w:hideMark/>
          </w:tcPr>
          <w:p w:rsidR="007F6735" w:rsidRPr="007F6735" w:rsidRDefault="007F673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48056,35</w:t>
            </w:r>
          </w:p>
        </w:tc>
        <w:tc>
          <w:tcPr>
            <w:tcW w:w="1166" w:type="dxa"/>
            <w:shd w:val="clear" w:color="000000" w:fill="FFFFFF"/>
            <w:hideMark/>
          </w:tcPr>
          <w:p w:rsidR="007F6735" w:rsidRPr="007F6735" w:rsidRDefault="007F673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96112,70</w:t>
            </w:r>
          </w:p>
        </w:tc>
        <w:tc>
          <w:tcPr>
            <w:tcW w:w="1219" w:type="dxa"/>
            <w:shd w:val="clear" w:color="000000" w:fill="FFFFFF"/>
            <w:hideMark/>
          </w:tcPr>
          <w:p w:rsidR="007F6735" w:rsidRPr="007F6735" w:rsidRDefault="007F673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96112,70</w:t>
            </w:r>
          </w:p>
        </w:tc>
      </w:tr>
      <w:tr w:rsidR="003B5215" w:rsidRPr="007F6735" w:rsidTr="007F6735">
        <w:trPr>
          <w:trHeight w:val="1020"/>
          <w:jc w:val="center"/>
        </w:trPr>
        <w:tc>
          <w:tcPr>
            <w:tcW w:w="2034" w:type="dxa"/>
            <w:vMerge w:val="restart"/>
            <w:shd w:val="clear" w:color="000000" w:fill="FFFFFF"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proofErr w:type="spellStart"/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Шагонар</w:t>
            </w:r>
            <w:proofErr w:type="spellEnd"/>
            <w:r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Улуг-Хемского</w:t>
            </w:r>
            <w:proofErr w:type="spellEnd"/>
            <w:r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688" w:type="dxa"/>
            <w:vMerge w:val="restart"/>
            <w:shd w:val="clear" w:color="000000" w:fill="FFFFFF"/>
            <w:hideMark/>
          </w:tcPr>
          <w:p w:rsidR="003B5215" w:rsidRPr="007F6735" w:rsidRDefault="00FB330D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новой котельной в г. </w:t>
            </w:r>
            <w:proofErr w:type="spellStart"/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>Шаго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>Улуг-Хемского</w:t>
            </w:r>
            <w:proofErr w:type="spellEnd"/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83" w:type="dxa"/>
            <w:vMerge w:val="restart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 w:rsidR="00D2163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FB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FB33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151968,47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30393,69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460787,39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460787,39</w:t>
            </w:r>
          </w:p>
        </w:tc>
      </w:tr>
      <w:tr w:rsidR="003B5215" w:rsidRPr="007F6735" w:rsidTr="007F6735">
        <w:trPr>
          <w:trHeight w:val="510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Тыв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43996,05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8799,21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57598,42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57598,42</w:t>
            </w:r>
          </w:p>
        </w:tc>
      </w:tr>
      <w:tr w:rsidR="003B5215" w:rsidRPr="007F6735" w:rsidTr="007F6735">
        <w:trPr>
          <w:trHeight w:val="255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средства участника проект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43996,05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8799,21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57598,42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57598,42</w:t>
            </w:r>
          </w:p>
        </w:tc>
      </w:tr>
      <w:tr w:rsidR="003B5215" w:rsidRPr="007F6735" w:rsidTr="007F6735">
        <w:trPr>
          <w:trHeight w:val="255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D2163C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439960,57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87992,11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575984,23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575984,23</w:t>
            </w:r>
          </w:p>
        </w:tc>
      </w:tr>
      <w:tr w:rsidR="003B5215" w:rsidRPr="007F6735" w:rsidTr="007F6735">
        <w:trPr>
          <w:trHeight w:val="1045"/>
          <w:jc w:val="center"/>
        </w:trPr>
        <w:tc>
          <w:tcPr>
            <w:tcW w:w="2034" w:type="dxa"/>
            <w:vMerge w:val="restart"/>
            <w:shd w:val="clear" w:color="000000" w:fill="FFFFFF"/>
            <w:hideMark/>
          </w:tcPr>
          <w:p w:rsidR="003B5215" w:rsidRPr="007F6735" w:rsidRDefault="003B5215" w:rsidP="00D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Город Ак-Довурак </w:t>
            </w:r>
          </w:p>
        </w:tc>
        <w:tc>
          <w:tcPr>
            <w:tcW w:w="3688" w:type="dxa"/>
            <w:vMerge w:val="restart"/>
            <w:shd w:val="clear" w:color="000000" w:fill="FFFFFF"/>
            <w:hideMark/>
          </w:tcPr>
          <w:p w:rsidR="003B5215" w:rsidRPr="007F6735" w:rsidRDefault="00FB330D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>троительство котельной в г. Ак-Дову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83" w:type="dxa"/>
            <w:vMerge w:val="restart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 w:rsidR="00D2163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FB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FB33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181119,85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36223,97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472447,94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472447,94</w:t>
            </w:r>
          </w:p>
        </w:tc>
      </w:tr>
      <w:tr w:rsidR="003B5215" w:rsidRPr="007F6735" w:rsidTr="007F6735">
        <w:trPr>
          <w:trHeight w:val="510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Тыв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4764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9528,0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59056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59056,0</w:t>
            </w:r>
          </w:p>
        </w:tc>
      </w:tr>
      <w:tr w:rsidR="003B5215" w:rsidRPr="007F6735" w:rsidTr="007F6735">
        <w:trPr>
          <w:trHeight w:val="255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средства участника проект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4764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9528,0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59056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59056,0</w:t>
            </w:r>
          </w:p>
        </w:tc>
      </w:tr>
      <w:tr w:rsidR="003B5215" w:rsidRPr="007F6735" w:rsidTr="007F6735">
        <w:trPr>
          <w:trHeight w:val="255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D2163C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476399,85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95279,97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590559,94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590559,94</w:t>
            </w:r>
          </w:p>
        </w:tc>
      </w:tr>
      <w:tr w:rsidR="003B5215" w:rsidRPr="007F6735" w:rsidTr="007F6735">
        <w:trPr>
          <w:trHeight w:val="998"/>
          <w:jc w:val="center"/>
        </w:trPr>
        <w:tc>
          <w:tcPr>
            <w:tcW w:w="2034" w:type="dxa"/>
            <w:vMerge w:val="restart"/>
            <w:shd w:val="clear" w:color="000000" w:fill="FFFFFF"/>
            <w:hideMark/>
          </w:tcPr>
          <w:p w:rsidR="003B5215" w:rsidRPr="007F6735" w:rsidRDefault="003B5215" w:rsidP="00D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Шагонар</w:t>
            </w:r>
            <w:proofErr w:type="spellEnd"/>
            <w:r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Улуг-Хемского</w:t>
            </w:r>
            <w:proofErr w:type="spellEnd"/>
            <w:r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688" w:type="dxa"/>
            <w:vMerge w:val="restart"/>
            <w:shd w:val="clear" w:color="000000" w:fill="FFFFFF"/>
            <w:hideMark/>
          </w:tcPr>
          <w:p w:rsidR="003B5215" w:rsidRPr="007F6735" w:rsidRDefault="00FB330D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центрального теплового пункта и реконструкция тепловой сети в г. </w:t>
            </w:r>
            <w:proofErr w:type="spellStart"/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>Шаго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1483" w:type="dxa"/>
            <w:vMerge w:val="restart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 w:rsidR="00D2163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FB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FB33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осударственной корпорации – Фонда содействия реформированию жилищ</w:t>
            </w:r>
            <w:r w:rsidR="00D2163C">
              <w:rPr>
                <w:rFonts w:ascii="Times New Roman" w:hAnsi="Times New Roman" w:cs="Times New Roman"/>
                <w:sz w:val="24"/>
                <w:szCs w:val="24"/>
              </w:rPr>
              <w:t>но-коммуналь</w:t>
            </w: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ного хозяйств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9301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6370,9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051,1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879,0</w:t>
            </w:r>
          </w:p>
        </w:tc>
      </w:tr>
      <w:tr w:rsidR="003B5215" w:rsidRPr="007F6735" w:rsidTr="007F6735">
        <w:trPr>
          <w:trHeight w:val="510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Тыв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41738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3918,0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391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3910,0</w:t>
            </w:r>
          </w:p>
        </w:tc>
      </w:tr>
      <w:tr w:rsidR="003B5215" w:rsidRPr="007F6735" w:rsidTr="00D2163C">
        <w:trPr>
          <w:trHeight w:val="70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средства участника проект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300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</w:tr>
      <w:tr w:rsidR="003B5215" w:rsidRPr="007F6735" w:rsidTr="007F6735">
        <w:trPr>
          <w:trHeight w:val="255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D2163C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01039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50288,9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5961,1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4789,0</w:t>
            </w:r>
          </w:p>
        </w:tc>
      </w:tr>
      <w:tr w:rsidR="003B5215" w:rsidRPr="007F6735" w:rsidTr="007F6735">
        <w:trPr>
          <w:trHeight w:val="1145"/>
          <w:jc w:val="center"/>
        </w:trPr>
        <w:tc>
          <w:tcPr>
            <w:tcW w:w="2034" w:type="dxa"/>
            <w:vMerge w:val="restart"/>
            <w:shd w:val="clear" w:color="000000" w:fill="FFFFFF"/>
            <w:hideMark/>
          </w:tcPr>
          <w:p w:rsidR="003B5215" w:rsidRPr="007F6735" w:rsidRDefault="003B5215" w:rsidP="00D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Город Кызыл </w:t>
            </w:r>
          </w:p>
        </w:tc>
        <w:tc>
          <w:tcPr>
            <w:tcW w:w="3688" w:type="dxa"/>
            <w:vMerge w:val="restart"/>
            <w:shd w:val="clear" w:color="000000" w:fill="FFFFFF"/>
            <w:hideMark/>
          </w:tcPr>
          <w:p w:rsidR="003B5215" w:rsidRPr="007F6735" w:rsidRDefault="00FB330D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еконструкция магистрального водопровода диаметром 530 – 630 мм, протяженностью 5800 м (от </w:t>
            </w:r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вобережных водозаборных сооружений по ул.</w:t>
            </w:r>
            <w:r w:rsidR="00D21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>Малоенисейская</w:t>
            </w:r>
            <w:proofErr w:type="spellEnd"/>
            <w:r w:rsidR="00D2163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 108 –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>Кузнецова – ул.</w:t>
            </w:r>
            <w:r w:rsidR="00D21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>Пролетарская – ул.</w:t>
            </w:r>
            <w:r w:rsidR="00D21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>Мугур</w:t>
            </w:r>
            <w:proofErr w:type="spellEnd"/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 – ул.</w:t>
            </w:r>
            <w:r w:rsidR="00D21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>Рабочая – ул.</w:t>
            </w:r>
            <w:r w:rsidR="00D21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Титова до </w:t>
            </w:r>
            <w:proofErr w:type="spellStart"/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>повысительной</w:t>
            </w:r>
            <w:proofErr w:type="spellEnd"/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 насосной станции по ул.</w:t>
            </w:r>
            <w:r w:rsidR="00D21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>Кечил-оола</w:t>
            </w:r>
            <w:proofErr w:type="spellEnd"/>
            <w:r w:rsidR="00D2163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1483" w:type="dxa"/>
            <w:vMerge w:val="restart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</w:t>
            </w:r>
            <w:r w:rsidR="00D2163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FB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FB33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3040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82400,0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608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60800,0</w:t>
            </w:r>
          </w:p>
        </w:tc>
      </w:tr>
      <w:tr w:rsidR="003B5215" w:rsidRPr="007F6735" w:rsidTr="007F6735">
        <w:trPr>
          <w:trHeight w:val="566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Тыв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380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2800,0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76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7600,0</w:t>
            </w:r>
          </w:p>
        </w:tc>
      </w:tr>
      <w:tr w:rsidR="003B5215" w:rsidRPr="007F6735" w:rsidTr="00D2163C">
        <w:trPr>
          <w:trHeight w:val="70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средства участника проект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380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2800,0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76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7600,0</w:t>
            </w:r>
          </w:p>
        </w:tc>
      </w:tr>
      <w:tr w:rsidR="003B5215" w:rsidRPr="007F6735" w:rsidTr="00D2163C">
        <w:trPr>
          <w:trHeight w:val="136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D2163C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3800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28000,0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760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76000,0</w:t>
            </w:r>
          </w:p>
        </w:tc>
      </w:tr>
      <w:tr w:rsidR="003B5215" w:rsidRPr="007F6735" w:rsidTr="007F6735">
        <w:trPr>
          <w:trHeight w:val="1020"/>
          <w:jc w:val="center"/>
        </w:trPr>
        <w:tc>
          <w:tcPr>
            <w:tcW w:w="2034" w:type="dxa"/>
            <w:vMerge w:val="restart"/>
            <w:shd w:val="clear" w:color="000000" w:fill="FFFFFF"/>
            <w:hideMark/>
          </w:tcPr>
          <w:p w:rsidR="003B5215" w:rsidRPr="007F6735" w:rsidRDefault="003B5215" w:rsidP="00D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Город Кызыл </w:t>
            </w:r>
          </w:p>
        </w:tc>
        <w:tc>
          <w:tcPr>
            <w:tcW w:w="3688" w:type="dxa"/>
            <w:vMerge w:val="restart"/>
            <w:shd w:val="clear" w:color="000000" w:fill="FFFFFF"/>
            <w:hideMark/>
          </w:tcPr>
          <w:p w:rsidR="003B5215" w:rsidRPr="007F6735" w:rsidRDefault="00FB330D" w:rsidP="00D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еконструкция водопровода в правобережной части города с заменой на </w:t>
            </w:r>
            <w:r w:rsidR="00D2163C">
              <w:rPr>
                <w:rFonts w:ascii="Times New Roman" w:hAnsi="Times New Roman" w:cs="Times New Roman"/>
                <w:sz w:val="24"/>
                <w:szCs w:val="24"/>
              </w:rPr>
              <w:t>полиэтиленовые</w:t>
            </w:r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 трубы</w:t>
            </w:r>
          </w:p>
        </w:tc>
        <w:tc>
          <w:tcPr>
            <w:tcW w:w="1483" w:type="dxa"/>
            <w:vMerge w:val="restart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 w:rsidR="00D2163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FB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FB33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осударственной корпорации – Фонда содействия реформированию жилищ</w:t>
            </w:r>
            <w:r w:rsidR="00D2163C">
              <w:rPr>
                <w:rFonts w:ascii="Times New Roman" w:hAnsi="Times New Roman" w:cs="Times New Roman"/>
                <w:sz w:val="24"/>
                <w:szCs w:val="24"/>
              </w:rPr>
              <w:t>но-коммуналь</w:t>
            </w: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ного хозяйств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80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6800,0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56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5600,0</w:t>
            </w:r>
          </w:p>
        </w:tc>
      </w:tr>
      <w:tr w:rsidR="003B5215" w:rsidRPr="007F6735" w:rsidTr="007F6735">
        <w:trPr>
          <w:trHeight w:val="510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Тыв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3B5215" w:rsidRPr="007F6735" w:rsidTr="00D2163C">
        <w:trPr>
          <w:trHeight w:val="70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средства участника проект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3B5215" w:rsidRPr="007F6735" w:rsidTr="00D2163C">
        <w:trPr>
          <w:trHeight w:val="210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D2163C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350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1000,0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</w:tc>
      </w:tr>
      <w:tr w:rsidR="003B5215" w:rsidRPr="007F6735" w:rsidTr="007F6735">
        <w:trPr>
          <w:trHeight w:val="1020"/>
          <w:jc w:val="center"/>
        </w:trPr>
        <w:tc>
          <w:tcPr>
            <w:tcW w:w="2034" w:type="dxa"/>
            <w:vMerge w:val="restart"/>
            <w:shd w:val="clear" w:color="000000" w:fill="FFFFFF"/>
            <w:hideMark/>
          </w:tcPr>
          <w:p w:rsidR="003B5215" w:rsidRPr="007F6735" w:rsidRDefault="003B5215" w:rsidP="00D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Город Кызыл </w:t>
            </w:r>
          </w:p>
        </w:tc>
        <w:tc>
          <w:tcPr>
            <w:tcW w:w="3688" w:type="dxa"/>
            <w:vMerge w:val="restart"/>
            <w:shd w:val="clear" w:color="000000" w:fill="FFFFFF"/>
            <w:hideMark/>
          </w:tcPr>
          <w:p w:rsidR="003B5215" w:rsidRPr="007F6735" w:rsidRDefault="00FB330D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водопровода холодной воды по ул. </w:t>
            </w:r>
            <w:proofErr w:type="spellStart"/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>Бухтуева</w:t>
            </w:r>
            <w:proofErr w:type="spellEnd"/>
          </w:p>
        </w:tc>
        <w:tc>
          <w:tcPr>
            <w:tcW w:w="1483" w:type="dxa"/>
            <w:vMerge w:val="restart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 w:rsidR="00D2163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FB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FB33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480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8800,0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96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9600,0</w:t>
            </w:r>
          </w:p>
        </w:tc>
      </w:tr>
      <w:tr w:rsidR="003B5215" w:rsidRPr="007F6735" w:rsidTr="007F6735">
        <w:trPr>
          <w:trHeight w:val="510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Тыв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3B5215" w:rsidRPr="007F6735" w:rsidTr="007F6735">
        <w:trPr>
          <w:trHeight w:val="255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средства участника проект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3B5215" w:rsidRPr="007F6735" w:rsidTr="007F6735">
        <w:trPr>
          <w:trHeight w:val="255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D2163C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600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36000,0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20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2000,0</w:t>
            </w:r>
          </w:p>
        </w:tc>
      </w:tr>
      <w:tr w:rsidR="003B5215" w:rsidRPr="007F6735" w:rsidTr="007F6735">
        <w:trPr>
          <w:trHeight w:val="1020"/>
          <w:jc w:val="center"/>
        </w:trPr>
        <w:tc>
          <w:tcPr>
            <w:tcW w:w="2034" w:type="dxa"/>
            <w:vMerge w:val="restart"/>
            <w:shd w:val="clear" w:color="000000" w:fill="FFFFFF"/>
            <w:hideMark/>
          </w:tcPr>
          <w:p w:rsidR="003B5215" w:rsidRPr="007F6735" w:rsidRDefault="003B5215" w:rsidP="00D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Город Кызыл </w:t>
            </w:r>
          </w:p>
        </w:tc>
        <w:tc>
          <w:tcPr>
            <w:tcW w:w="3688" w:type="dxa"/>
            <w:vMerge w:val="restart"/>
            <w:shd w:val="clear" w:color="000000" w:fill="FFFFFF"/>
            <w:hideMark/>
          </w:tcPr>
          <w:p w:rsidR="003B5215" w:rsidRPr="007F6735" w:rsidRDefault="00FB330D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>троительство сетей централизованного водоснабжения в микрорайоне «Спутник»</w:t>
            </w:r>
          </w:p>
        </w:tc>
        <w:tc>
          <w:tcPr>
            <w:tcW w:w="1483" w:type="dxa"/>
            <w:vMerge w:val="restart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 w:rsidR="00D2163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FB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FB33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осударственной корпорации – Фонда содействия реформированию жилищ</w:t>
            </w:r>
            <w:r w:rsidR="00D2163C">
              <w:rPr>
                <w:rFonts w:ascii="Times New Roman" w:hAnsi="Times New Roman" w:cs="Times New Roman"/>
                <w:sz w:val="24"/>
                <w:szCs w:val="24"/>
              </w:rPr>
              <w:t>но-коммуналь</w:t>
            </w: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ного хозяйств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40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4400,0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48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4800,0</w:t>
            </w:r>
          </w:p>
        </w:tc>
      </w:tr>
      <w:tr w:rsidR="003B5215" w:rsidRPr="007F6735" w:rsidTr="007F6735">
        <w:trPr>
          <w:trHeight w:val="510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Тыв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3B5215" w:rsidRPr="007F6735" w:rsidTr="007F6735">
        <w:trPr>
          <w:trHeight w:val="255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средства участника проект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3B5215" w:rsidRPr="007F6735" w:rsidTr="007F6735">
        <w:trPr>
          <w:trHeight w:val="255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D2163C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300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8000,0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</w:tr>
      <w:tr w:rsidR="003B5215" w:rsidRPr="007F6735" w:rsidTr="007F6735">
        <w:trPr>
          <w:trHeight w:val="1020"/>
          <w:jc w:val="center"/>
        </w:trPr>
        <w:tc>
          <w:tcPr>
            <w:tcW w:w="2034" w:type="dxa"/>
            <w:vMerge w:val="restart"/>
            <w:shd w:val="clear" w:color="000000" w:fill="FFFFFF"/>
            <w:hideMark/>
          </w:tcPr>
          <w:p w:rsidR="003B5215" w:rsidRPr="007F6735" w:rsidRDefault="003B5215" w:rsidP="00D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 Кызыл </w:t>
            </w:r>
          </w:p>
        </w:tc>
        <w:tc>
          <w:tcPr>
            <w:tcW w:w="3688" w:type="dxa"/>
            <w:vMerge w:val="restart"/>
            <w:shd w:val="clear" w:color="000000" w:fill="FFFFFF"/>
            <w:hideMark/>
          </w:tcPr>
          <w:p w:rsidR="003B5215" w:rsidRPr="007F6735" w:rsidRDefault="00FB330D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>троительство водозаборных сооружений «Остров»</w:t>
            </w:r>
          </w:p>
        </w:tc>
        <w:tc>
          <w:tcPr>
            <w:tcW w:w="1483" w:type="dxa"/>
            <w:vMerge w:val="restart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 w:rsidR="00D2163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FB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FB33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840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10400,0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368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36800,0</w:t>
            </w:r>
          </w:p>
        </w:tc>
      </w:tr>
      <w:tr w:rsidR="003B5215" w:rsidRPr="007F6735" w:rsidTr="007F6735">
        <w:trPr>
          <w:trHeight w:val="510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Тыв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30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3800,0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46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4600,0</w:t>
            </w:r>
          </w:p>
        </w:tc>
      </w:tr>
      <w:tr w:rsidR="003B5215" w:rsidRPr="007F6735" w:rsidTr="007F6735">
        <w:trPr>
          <w:trHeight w:val="255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средства участника проект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30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3800,0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46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4600,0</w:t>
            </w:r>
          </w:p>
        </w:tc>
      </w:tr>
      <w:tr w:rsidR="003B5215" w:rsidRPr="007F6735" w:rsidTr="007F6735">
        <w:trPr>
          <w:trHeight w:val="255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D2163C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300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38000,0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460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46000,0</w:t>
            </w:r>
          </w:p>
        </w:tc>
      </w:tr>
      <w:tr w:rsidR="003B5215" w:rsidRPr="007F6735" w:rsidTr="00D2163C">
        <w:trPr>
          <w:trHeight w:val="705"/>
          <w:jc w:val="center"/>
        </w:trPr>
        <w:tc>
          <w:tcPr>
            <w:tcW w:w="2034" w:type="dxa"/>
            <w:vMerge w:val="restart"/>
            <w:shd w:val="clear" w:color="000000" w:fill="FFFFFF"/>
            <w:hideMark/>
          </w:tcPr>
          <w:p w:rsidR="003B5215" w:rsidRPr="007F6735" w:rsidRDefault="003B5215" w:rsidP="00D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Город Кызыл </w:t>
            </w:r>
          </w:p>
        </w:tc>
        <w:tc>
          <w:tcPr>
            <w:tcW w:w="3688" w:type="dxa"/>
            <w:vMerge w:val="restart"/>
            <w:shd w:val="clear" w:color="000000" w:fill="FFFFFF"/>
            <w:hideMark/>
          </w:tcPr>
          <w:p w:rsidR="003B5215" w:rsidRPr="007F6735" w:rsidRDefault="00FB330D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>еконструкция магистрального водопровода с увеличением пропускной способности по ул. Дружбы (от левобережных водозаборных сооружений до ул. Ленина)</w:t>
            </w:r>
          </w:p>
        </w:tc>
        <w:tc>
          <w:tcPr>
            <w:tcW w:w="1483" w:type="dxa"/>
            <w:vMerge w:val="restart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 w:rsidR="00D2163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FB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FB33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305913,6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83548,16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61182,72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61182,72</w:t>
            </w:r>
          </w:p>
        </w:tc>
      </w:tr>
      <w:tr w:rsidR="003B5215" w:rsidRPr="007F6735" w:rsidTr="007F6735">
        <w:trPr>
          <w:trHeight w:val="510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Тыв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38239,2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2943,52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7647,84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7647,84</w:t>
            </w:r>
          </w:p>
        </w:tc>
      </w:tr>
      <w:tr w:rsidR="003B5215" w:rsidRPr="007F6735" w:rsidTr="007F6735">
        <w:trPr>
          <w:trHeight w:val="255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средства участника проект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38239,2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2943,52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7647,84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7647,84</w:t>
            </w:r>
          </w:p>
        </w:tc>
      </w:tr>
      <w:tr w:rsidR="003B5215" w:rsidRPr="007F6735" w:rsidTr="007F6735">
        <w:trPr>
          <w:trHeight w:val="255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D2163C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382392,0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29435,20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76478,4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76478,40</w:t>
            </w:r>
          </w:p>
        </w:tc>
      </w:tr>
      <w:tr w:rsidR="003B5215" w:rsidRPr="007F6735" w:rsidTr="007F6735">
        <w:trPr>
          <w:trHeight w:val="1020"/>
          <w:jc w:val="center"/>
        </w:trPr>
        <w:tc>
          <w:tcPr>
            <w:tcW w:w="2034" w:type="dxa"/>
            <w:vMerge w:val="restart"/>
            <w:shd w:val="clear" w:color="000000" w:fill="FFFFFF"/>
            <w:hideMark/>
          </w:tcPr>
          <w:p w:rsidR="003B5215" w:rsidRPr="007F6735" w:rsidRDefault="003B5215" w:rsidP="00D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Город Кызыл </w:t>
            </w:r>
          </w:p>
        </w:tc>
        <w:tc>
          <w:tcPr>
            <w:tcW w:w="3688" w:type="dxa"/>
            <w:vMerge w:val="restart"/>
            <w:shd w:val="clear" w:color="000000" w:fill="FFFFFF"/>
            <w:hideMark/>
          </w:tcPr>
          <w:p w:rsidR="003B5215" w:rsidRPr="007F6735" w:rsidRDefault="00FB330D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>троительство магистральных подводящих сетей водоснабжения для ПНС «Иркутская»</w:t>
            </w:r>
          </w:p>
        </w:tc>
        <w:tc>
          <w:tcPr>
            <w:tcW w:w="1483" w:type="dxa"/>
            <w:vMerge w:val="restart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 w:rsidR="00D2163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FB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FB33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18568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31140,8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43713,6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43713,6</w:t>
            </w:r>
          </w:p>
        </w:tc>
      </w:tr>
      <w:tr w:rsidR="003B5215" w:rsidRPr="007F6735" w:rsidTr="007F6735">
        <w:trPr>
          <w:trHeight w:val="510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Тыв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7321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6392,6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5464,2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5464,2</w:t>
            </w:r>
          </w:p>
        </w:tc>
      </w:tr>
      <w:tr w:rsidR="003B5215" w:rsidRPr="007F6735" w:rsidTr="007F6735">
        <w:trPr>
          <w:trHeight w:val="255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средства участника проект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7321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6392,6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5464,2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5464,2</w:t>
            </w:r>
          </w:p>
        </w:tc>
      </w:tr>
      <w:tr w:rsidR="003B5215" w:rsidRPr="007F6735" w:rsidTr="007F6735">
        <w:trPr>
          <w:trHeight w:val="255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D2163C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7321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63926,0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54642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54642,0</w:t>
            </w:r>
          </w:p>
        </w:tc>
      </w:tr>
      <w:tr w:rsidR="003B5215" w:rsidRPr="007F6735" w:rsidTr="007F6735">
        <w:trPr>
          <w:trHeight w:val="1020"/>
          <w:jc w:val="center"/>
        </w:trPr>
        <w:tc>
          <w:tcPr>
            <w:tcW w:w="2034" w:type="dxa"/>
            <w:vMerge w:val="restart"/>
            <w:shd w:val="clear" w:color="000000" w:fill="FFFFFF"/>
            <w:hideMark/>
          </w:tcPr>
          <w:p w:rsidR="003B5215" w:rsidRPr="007F6735" w:rsidRDefault="003B5215" w:rsidP="00D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Город Кызыл </w:t>
            </w:r>
          </w:p>
        </w:tc>
        <w:tc>
          <w:tcPr>
            <w:tcW w:w="3688" w:type="dxa"/>
            <w:vMerge w:val="restart"/>
            <w:shd w:val="clear" w:color="000000" w:fill="FFFFFF"/>
            <w:hideMark/>
          </w:tcPr>
          <w:p w:rsidR="003B5215" w:rsidRPr="007F6735" w:rsidRDefault="00FB330D" w:rsidP="00FB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еконструкция канализационных сетей в правобережной части города с устранением </w:t>
            </w:r>
            <w:proofErr w:type="spellStart"/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>контруклонов</w:t>
            </w:r>
            <w:proofErr w:type="spellEnd"/>
          </w:p>
        </w:tc>
        <w:tc>
          <w:tcPr>
            <w:tcW w:w="1483" w:type="dxa"/>
            <w:vMerge w:val="restart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 w:rsidR="00D2163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FB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FB33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312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8720,0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624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6240,0</w:t>
            </w:r>
          </w:p>
        </w:tc>
      </w:tr>
      <w:tr w:rsidR="003B5215" w:rsidRPr="007F6735" w:rsidTr="007F6735">
        <w:trPr>
          <w:trHeight w:val="510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Тыв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39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340,0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</w:tr>
      <w:tr w:rsidR="003B5215" w:rsidRPr="007F6735" w:rsidTr="007F6735">
        <w:trPr>
          <w:trHeight w:val="255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средства участника проект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39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340,0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</w:tr>
      <w:tr w:rsidR="003B5215" w:rsidRPr="007F6735" w:rsidTr="007F6735">
        <w:trPr>
          <w:trHeight w:val="255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D2163C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390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3400,0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78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7800,0</w:t>
            </w:r>
          </w:p>
        </w:tc>
      </w:tr>
      <w:tr w:rsidR="003B5215" w:rsidRPr="007F6735" w:rsidTr="007F6735">
        <w:trPr>
          <w:trHeight w:val="1020"/>
          <w:jc w:val="center"/>
        </w:trPr>
        <w:tc>
          <w:tcPr>
            <w:tcW w:w="2034" w:type="dxa"/>
            <w:vMerge w:val="restart"/>
            <w:shd w:val="clear" w:color="000000" w:fill="FFFFFF"/>
            <w:hideMark/>
          </w:tcPr>
          <w:p w:rsidR="003B5215" w:rsidRPr="007F6735" w:rsidRDefault="003B5215" w:rsidP="00D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 Кызыл </w:t>
            </w:r>
          </w:p>
        </w:tc>
        <w:tc>
          <w:tcPr>
            <w:tcW w:w="3688" w:type="dxa"/>
            <w:vMerge w:val="restart"/>
            <w:shd w:val="clear" w:color="000000" w:fill="FFFFFF"/>
            <w:hideMark/>
          </w:tcPr>
          <w:p w:rsidR="003B5215" w:rsidRPr="007F6735" w:rsidRDefault="00FB330D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>еконструкция канализационных сетей по ул. Тувинских добровольцев, от ул. Красноармейская до ул. Ленина</w:t>
            </w:r>
          </w:p>
        </w:tc>
        <w:tc>
          <w:tcPr>
            <w:tcW w:w="1483" w:type="dxa"/>
            <w:vMerge w:val="restart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 w:rsidR="00D2163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FB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FB33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552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33120,0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104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1040,0</w:t>
            </w:r>
          </w:p>
        </w:tc>
      </w:tr>
      <w:tr w:rsidR="003B5215" w:rsidRPr="007F6735" w:rsidTr="007F6735">
        <w:trPr>
          <w:trHeight w:val="510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Тыв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69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4140,0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38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380,0</w:t>
            </w:r>
          </w:p>
        </w:tc>
      </w:tr>
      <w:tr w:rsidR="003B5215" w:rsidRPr="007F6735" w:rsidTr="007F6735">
        <w:trPr>
          <w:trHeight w:val="255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средства участника проект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69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4140,0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38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380,0</w:t>
            </w:r>
          </w:p>
        </w:tc>
      </w:tr>
      <w:tr w:rsidR="003B5215" w:rsidRPr="007F6735" w:rsidTr="007F6735">
        <w:trPr>
          <w:trHeight w:val="255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D2163C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690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41400,0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38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3800,0</w:t>
            </w:r>
          </w:p>
        </w:tc>
      </w:tr>
      <w:tr w:rsidR="003B5215" w:rsidRPr="007F6735" w:rsidTr="007F6735">
        <w:trPr>
          <w:trHeight w:val="1020"/>
          <w:jc w:val="center"/>
        </w:trPr>
        <w:tc>
          <w:tcPr>
            <w:tcW w:w="2034" w:type="dxa"/>
            <w:vMerge w:val="restart"/>
            <w:shd w:val="clear" w:color="000000" w:fill="FFFFFF"/>
            <w:hideMark/>
          </w:tcPr>
          <w:p w:rsidR="003B5215" w:rsidRPr="007F6735" w:rsidRDefault="003B5215" w:rsidP="00D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Город Кызыл </w:t>
            </w:r>
          </w:p>
        </w:tc>
        <w:tc>
          <w:tcPr>
            <w:tcW w:w="3688" w:type="dxa"/>
            <w:vMerge w:val="restart"/>
            <w:shd w:val="clear" w:color="000000" w:fill="FFFFFF"/>
            <w:hideMark/>
          </w:tcPr>
          <w:p w:rsidR="003B5215" w:rsidRPr="007F6735" w:rsidRDefault="00FB330D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еконструкция канализационных сетей по ул. Калинина (коллектор Машзавода) от ул. </w:t>
            </w:r>
            <w:proofErr w:type="spellStart"/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>Лопсанчапа</w:t>
            </w:r>
            <w:proofErr w:type="spellEnd"/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 до ул. Островского</w:t>
            </w:r>
          </w:p>
        </w:tc>
        <w:tc>
          <w:tcPr>
            <w:tcW w:w="1483" w:type="dxa"/>
            <w:vMerge w:val="restart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 w:rsidR="00D2163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FB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FB33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536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32160,0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072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0720,0</w:t>
            </w:r>
          </w:p>
        </w:tc>
      </w:tr>
      <w:tr w:rsidR="003B5215" w:rsidRPr="007F6735" w:rsidTr="007F6735">
        <w:trPr>
          <w:trHeight w:val="510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Тыв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67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4020,0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34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340,0</w:t>
            </w:r>
          </w:p>
        </w:tc>
      </w:tr>
      <w:tr w:rsidR="003B5215" w:rsidRPr="007F6735" w:rsidTr="007F6735">
        <w:trPr>
          <w:trHeight w:val="255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средства участника проект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67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4020,0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34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340,0</w:t>
            </w:r>
          </w:p>
        </w:tc>
      </w:tr>
      <w:tr w:rsidR="003B5215" w:rsidRPr="007F6735" w:rsidTr="007F6735">
        <w:trPr>
          <w:trHeight w:val="255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D2163C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670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40200,0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34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3400,0</w:t>
            </w:r>
          </w:p>
        </w:tc>
      </w:tr>
      <w:tr w:rsidR="003B5215" w:rsidRPr="007F6735" w:rsidTr="00D2163C">
        <w:trPr>
          <w:trHeight w:val="170"/>
          <w:jc w:val="center"/>
        </w:trPr>
        <w:tc>
          <w:tcPr>
            <w:tcW w:w="2034" w:type="dxa"/>
            <w:vMerge w:val="restart"/>
            <w:shd w:val="clear" w:color="000000" w:fill="FFFFFF"/>
            <w:hideMark/>
          </w:tcPr>
          <w:p w:rsidR="003B5215" w:rsidRPr="007F6735" w:rsidRDefault="003B5215" w:rsidP="00D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Город Кызыл </w:t>
            </w:r>
          </w:p>
        </w:tc>
        <w:tc>
          <w:tcPr>
            <w:tcW w:w="3688" w:type="dxa"/>
            <w:vMerge w:val="restart"/>
            <w:shd w:val="clear" w:color="000000" w:fill="FFFFFF"/>
            <w:hideMark/>
          </w:tcPr>
          <w:p w:rsidR="003B5215" w:rsidRPr="007F6735" w:rsidRDefault="00FB330D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>троительство линии по переработке и обезвреживанию отходов с иловых полей очистных сооружений канализации</w:t>
            </w:r>
          </w:p>
        </w:tc>
        <w:tc>
          <w:tcPr>
            <w:tcW w:w="1483" w:type="dxa"/>
            <w:vMerge w:val="restart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 w:rsidR="00D2163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FB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FB33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80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6800,0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56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5600,0</w:t>
            </w:r>
          </w:p>
        </w:tc>
      </w:tr>
      <w:tr w:rsidR="003B5215" w:rsidRPr="007F6735" w:rsidTr="00D2163C">
        <w:trPr>
          <w:trHeight w:val="186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Тыв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3B5215" w:rsidRPr="007F6735" w:rsidTr="00D2163C">
        <w:trPr>
          <w:trHeight w:val="70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средства участника проект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3B5215" w:rsidRPr="007F6735" w:rsidTr="007F6735">
        <w:trPr>
          <w:trHeight w:val="255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D2163C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350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1000,0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</w:tc>
      </w:tr>
      <w:tr w:rsidR="003B5215" w:rsidRPr="007F6735" w:rsidTr="00D2163C">
        <w:trPr>
          <w:trHeight w:val="755"/>
          <w:jc w:val="center"/>
        </w:trPr>
        <w:tc>
          <w:tcPr>
            <w:tcW w:w="2034" w:type="dxa"/>
            <w:vMerge w:val="restart"/>
            <w:shd w:val="clear" w:color="000000" w:fill="FFFFFF"/>
            <w:hideMark/>
          </w:tcPr>
          <w:p w:rsidR="003B5215" w:rsidRPr="007F6735" w:rsidRDefault="003B5215" w:rsidP="00D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Город Кызыл </w:t>
            </w:r>
          </w:p>
        </w:tc>
        <w:tc>
          <w:tcPr>
            <w:tcW w:w="3688" w:type="dxa"/>
            <w:vMerge w:val="restart"/>
            <w:shd w:val="clear" w:color="000000" w:fill="FFFFFF"/>
            <w:hideMark/>
          </w:tcPr>
          <w:p w:rsidR="003B5215" w:rsidRPr="007F6735" w:rsidRDefault="00FB330D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линии по переработке </w:t>
            </w:r>
            <w:proofErr w:type="spellStart"/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>золошлаковых</w:t>
            </w:r>
            <w:proofErr w:type="spellEnd"/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 отходов</w:t>
            </w:r>
          </w:p>
        </w:tc>
        <w:tc>
          <w:tcPr>
            <w:tcW w:w="1483" w:type="dxa"/>
            <w:vMerge w:val="restart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 w:rsidR="00D2163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FB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FB33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2000,0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</w:tr>
      <w:tr w:rsidR="003B5215" w:rsidRPr="007F6735" w:rsidTr="007F6735">
        <w:trPr>
          <w:trHeight w:val="510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Тыв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B5215" w:rsidRPr="007F6735" w:rsidTr="007F6735">
        <w:trPr>
          <w:trHeight w:val="255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средства участника проект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B5215" w:rsidRPr="007F6735" w:rsidTr="007F6735">
        <w:trPr>
          <w:trHeight w:val="255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D2163C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</w:tr>
      <w:tr w:rsidR="003B5215" w:rsidRPr="007F6735" w:rsidTr="007F6735">
        <w:trPr>
          <w:trHeight w:val="1020"/>
          <w:jc w:val="center"/>
        </w:trPr>
        <w:tc>
          <w:tcPr>
            <w:tcW w:w="2034" w:type="dxa"/>
            <w:vMerge w:val="restart"/>
            <w:shd w:val="clear" w:color="000000" w:fill="FFFFFF"/>
            <w:hideMark/>
          </w:tcPr>
          <w:p w:rsidR="003B5215" w:rsidRPr="007F6735" w:rsidRDefault="003B5215" w:rsidP="00D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 Кызыл </w:t>
            </w:r>
          </w:p>
        </w:tc>
        <w:tc>
          <w:tcPr>
            <w:tcW w:w="3688" w:type="dxa"/>
            <w:vMerge w:val="restart"/>
            <w:shd w:val="clear" w:color="000000" w:fill="FFFFFF"/>
            <w:hideMark/>
          </w:tcPr>
          <w:p w:rsidR="003B5215" w:rsidRPr="007F6735" w:rsidRDefault="00FB330D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одернизация очистных </w:t>
            </w:r>
            <w:r w:rsidR="00D2163C" w:rsidRPr="007F6735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 Правого берега с монтажом блока доочистки стоков</w:t>
            </w:r>
          </w:p>
        </w:tc>
        <w:tc>
          <w:tcPr>
            <w:tcW w:w="1483" w:type="dxa"/>
            <w:vMerge w:val="restart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 w:rsidR="00D2163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FB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FB33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480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8800,0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96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9600,0</w:t>
            </w:r>
          </w:p>
        </w:tc>
      </w:tr>
      <w:tr w:rsidR="003B5215" w:rsidRPr="007F6735" w:rsidTr="007F6735">
        <w:trPr>
          <w:trHeight w:val="510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Тыв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3B5215" w:rsidRPr="007F6735" w:rsidTr="007F6735">
        <w:trPr>
          <w:trHeight w:val="255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средства участника проект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3B5215" w:rsidRPr="007F6735" w:rsidTr="007F6735">
        <w:trPr>
          <w:trHeight w:val="255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D2163C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600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36000,0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2000,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2000,0</w:t>
            </w:r>
          </w:p>
        </w:tc>
      </w:tr>
      <w:tr w:rsidR="003B5215" w:rsidRPr="007F6735" w:rsidTr="007F6735">
        <w:trPr>
          <w:trHeight w:val="1020"/>
          <w:jc w:val="center"/>
        </w:trPr>
        <w:tc>
          <w:tcPr>
            <w:tcW w:w="2034" w:type="dxa"/>
            <w:vMerge w:val="restart"/>
            <w:shd w:val="clear" w:color="000000" w:fill="FFFFFF"/>
            <w:hideMark/>
          </w:tcPr>
          <w:p w:rsidR="003B5215" w:rsidRPr="007F6735" w:rsidRDefault="003B5215" w:rsidP="00D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Город Кызыл </w:t>
            </w:r>
          </w:p>
        </w:tc>
        <w:tc>
          <w:tcPr>
            <w:tcW w:w="3688" w:type="dxa"/>
            <w:vMerge w:val="restart"/>
            <w:shd w:val="clear" w:color="000000" w:fill="FFFFFF"/>
            <w:hideMark/>
          </w:tcPr>
          <w:p w:rsidR="003B5215" w:rsidRPr="007F6735" w:rsidRDefault="00FB330D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>еконструкция канализационного коллектора с увеличением пропускной способности по ул.</w:t>
            </w:r>
            <w:r w:rsidR="00D21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>Ленина (от ул.</w:t>
            </w:r>
            <w:r w:rsidR="00D21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>Чульдум</w:t>
            </w:r>
            <w:r w:rsidR="00D216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 до канализационно-насосной станции № 1)</w:t>
            </w:r>
          </w:p>
        </w:tc>
        <w:tc>
          <w:tcPr>
            <w:tcW w:w="1483" w:type="dxa"/>
            <w:vMerge w:val="restart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 w:rsidR="00D2163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FB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FB33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31048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86288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62096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62096</w:t>
            </w:r>
          </w:p>
        </w:tc>
      </w:tr>
      <w:tr w:rsidR="003B5215" w:rsidRPr="007F6735" w:rsidTr="007F6735">
        <w:trPr>
          <w:trHeight w:val="510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Тыв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3881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3286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7762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7762</w:t>
            </w:r>
          </w:p>
        </w:tc>
      </w:tr>
      <w:tr w:rsidR="003B5215" w:rsidRPr="007F6735" w:rsidTr="007F6735">
        <w:trPr>
          <w:trHeight w:val="255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средства участника проект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3881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3286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7762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7762</w:t>
            </w:r>
          </w:p>
        </w:tc>
      </w:tr>
      <w:tr w:rsidR="003B5215" w:rsidRPr="007F6735" w:rsidTr="007F6735">
        <w:trPr>
          <w:trHeight w:val="255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D2163C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38810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32860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7762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77620</w:t>
            </w:r>
          </w:p>
        </w:tc>
      </w:tr>
      <w:tr w:rsidR="003B5215" w:rsidRPr="007F6735" w:rsidTr="007F6735">
        <w:trPr>
          <w:trHeight w:val="1020"/>
          <w:jc w:val="center"/>
        </w:trPr>
        <w:tc>
          <w:tcPr>
            <w:tcW w:w="2034" w:type="dxa"/>
            <w:vMerge w:val="restart"/>
            <w:shd w:val="clear" w:color="000000" w:fill="FFFFFF"/>
            <w:hideMark/>
          </w:tcPr>
          <w:p w:rsidR="003B5215" w:rsidRPr="007F6735" w:rsidRDefault="003B5215" w:rsidP="00D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Город Кызыл </w:t>
            </w:r>
          </w:p>
        </w:tc>
        <w:tc>
          <w:tcPr>
            <w:tcW w:w="3688" w:type="dxa"/>
            <w:vMerge w:val="restart"/>
            <w:shd w:val="clear" w:color="000000" w:fill="FFFFFF"/>
            <w:hideMark/>
          </w:tcPr>
          <w:p w:rsidR="003B5215" w:rsidRPr="007F6735" w:rsidRDefault="00FB330D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>троительство ливневой канализации с блоком очистки по ул.</w:t>
            </w:r>
            <w:r w:rsidR="00D21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 г. Кызыла (от ул.</w:t>
            </w:r>
            <w:r w:rsidR="00D21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>Чульдум</w:t>
            </w:r>
            <w:r w:rsidR="00D216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 до «Молодежного сквера»)</w:t>
            </w:r>
          </w:p>
        </w:tc>
        <w:tc>
          <w:tcPr>
            <w:tcW w:w="1483" w:type="dxa"/>
            <w:vMerge w:val="restart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 w:rsidR="00D2163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FB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FB33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33560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01360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6712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67120</w:t>
            </w:r>
          </w:p>
        </w:tc>
      </w:tr>
      <w:tr w:rsidR="003B5215" w:rsidRPr="007F6735" w:rsidTr="007F6735">
        <w:trPr>
          <w:trHeight w:val="510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Тыв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4195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5170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839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8390</w:t>
            </w:r>
          </w:p>
        </w:tc>
      </w:tr>
      <w:tr w:rsidR="003B5215" w:rsidRPr="007F6735" w:rsidTr="007F6735">
        <w:trPr>
          <w:trHeight w:val="255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средства участника проект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4195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5170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839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8390</w:t>
            </w:r>
          </w:p>
        </w:tc>
      </w:tr>
      <w:tr w:rsidR="003B5215" w:rsidRPr="007F6735" w:rsidTr="007F6735">
        <w:trPr>
          <w:trHeight w:val="255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D2163C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41950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51700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8390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83900</w:t>
            </w:r>
          </w:p>
        </w:tc>
      </w:tr>
      <w:tr w:rsidR="003B5215" w:rsidRPr="007F6735" w:rsidTr="007F6735">
        <w:trPr>
          <w:trHeight w:val="1020"/>
          <w:jc w:val="center"/>
        </w:trPr>
        <w:tc>
          <w:tcPr>
            <w:tcW w:w="2034" w:type="dxa"/>
            <w:vMerge w:val="restart"/>
            <w:shd w:val="clear" w:color="000000" w:fill="FFFFFF"/>
            <w:hideMark/>
          </w:tcPr>
          <w:p w:rsidR="003B5215" w:rsidRPr="007F6735" w:rsidRDefault="003B5215" w:rsidP="00D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Город Кызыл </w:t>
            </w:r>
          </w:p>
        </w:tc>
        <w:tc>
          <w:tcPr>
            <w:tcW w:w="3688" w:type="dxa"/>
            <w:vMerge w:val="restart"/>
            <w:shd w:val="clear" w:color="000000" w:fill="FFFFFF"/>
            <w:hideMark/>
          </w:tcPr>
          <w:p w:rsidR="003B5215" w:rsidRPr="007F6735" w:rsidRDefault="00FB330D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еконструкция сети теплоснабжения г. Кызыла (по ул. </w:t>
            </w:r>
            <w:proofErr w:type="spellStart"/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>Чульдум</w:t>
            </w:r>
            <w:r w:rsidR="00D216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6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 </w:t>
            </w:r>
            <w:r w:rsidR="00D216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 ул. Правобережная)</w:t>
            </w:r>
          </w:p>
        </w:tc>
        <w:tc>
          <w:tcPr>
            <w:tcW w:w="1483" w:type="dxa"/>
            <w:vMerge w:val="restart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 w:rsidR="00D2163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FB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FB33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49922,3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89953,38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9984,46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9984,46</w:t>
            </w:r>
          </w:p>
        </w:tc>
      </w:tr>
      <w:tr w:rsidR="003B5215" w:rsidRPr="007F6735" w:rsidTr="007F6735">
        <w:trPr>
          <w:trHeight w:val="510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Тыв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8740,3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1244,18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3748,06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3748,06</w:t>
            </w:r>
          </w:p>
        </w:tc>
      </w:tr>
      <w:tr w:rsidR="003B5215" w:rsidRPr="007F6735" w:rsidTr="007F6735">
        <w:trPr>
          <w:trHeight w:val="255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средства участника проект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8740,3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1244,18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3748,06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3748,06</w:t>
            </w:r>
          </w:p>
        </w:tc>
      </w:tr>
      <w:tr w:rsidR="003B5215" w:rsidRPr="007F6735" w:rsidTr="007F6735">
        <w:trPr>
          <w:trHeight w:val="255"/>
          <w:jc w:val="center"/>
        </w:trPr>
        <w:tc>
          <w:tcPr>
            <w:tcW w:w="2034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D2163C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87402,90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12441,74</w:t>
            </w:r>
          </w:p>
        </w:tc>
        <w:tc>
          <w:tcPr>
            <w:tcW w:w="116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37480,58</w:t>
            </w:r>
          </w:p>
        </w:tc>
        <w:tc>
          <w:tcPr>
            <w:tcW w:w="1219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37480,58</w:t>
            </w:r>
          </w:p>
        </w:tc>
      </w:tr>
    </w:tbl>
    <w:p w:rsidR="00D2163C" w:rsidRDefault="00D2163C"/>
    <w:p w:rsidR="00D2163C" w:rsidRDefault="00D2163C"/>
    <w:tbl>
      <w:tblPr>
        <w:tblW w:w="15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89"/>
        <w:gridCol w:w="3688"/>
        <w:gridCol w:w="1483"/>
        <w:gridCol w:w="3495"/>
        <w:gridCol w:w="1350"/>
        <w:gridCol w:w="1392"/>
        <w:gridCol w:w="1275"/>
        <w:gridCol w:w="1276"/>
      </w:tblGrid>
      <w:tr w:rsidR="00D2163C" w:rsidRPr="007F6735" w:rsidTr="00D2163C">
        <w:trPr>
          <w:trHeight w:val="70"/>
          <w:tblHeader/>
          <w:jc w:val="center"/>
        </w:trPr>
        <w:tc>
          <w:tcPr>
            <w:tcW w:w="1889" w:type="dxa"/>
            <w:hideMark/>
          </w:tcPr>
          <w:p w:rsidR="00D2163C" w:rsidRPr="007F6735" w:rsidRDefault="00D2163C" w:rsidP="0070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8" w:type="dxa"/>
            <w:hideMark/>
          </w:tcPr>
          <w:p w:rsidR="00D2163C" w:rsidRPr="007F6735" w:rsidRDefault="00D2163C" w:rsidP="0070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hideMark/>
          </w:tcPr>
          <w:p w:rsidR="00D2163C" w:rsidRPr="007F6735" w:rsidRDefault="00D2163C" w:rsidP="0070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5" w:type="dxa"/>
            <w:hideMark/>
          </w:tcPr>
          <w:p w:rsidR="00D2163C" w:rsidRPr="007F6735" w:rsidRDefault="00D2163C" w:rsidP="0070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hideMark/>
          </w:tcPr>
          <w:p w:rsidR="00D2163C" w:rsidRPr="007F6735" w:rsidRDefault="00D2163C" w:rsidP="0070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2" w:type="dxa"/>
            <w:shd w:val="clear" w:color="000000" w:fill="FFFFFF"/>
            <w:hideMark/>
          </w:tcPr>
          <w:p w:rsidR="00D2163C" w:rsidRPr="007F6735" w:rsidRDefault="00D2163C" w:rsidP="0070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000000" w:fill="FFFFFF"/>
            <w:hideMark/>
          </w:tcPr>
          <w:p w:rsidR="00D2163C" w:rsidRPr="007F6735" w:rsidRDefault="00D2163C" w:rsidP="0070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000000" w:fill="FFFFFF"/>
            <w:hideMark/>
          </w:tcPr>
          <w:p w:rsidR="00D2163C" w:rsidRPr="007F6735" w:rsidRDefault="00D2163C" w:rsidP="0070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5215" w:rsidRPr="007F6735" w:rsidTr="00D2163C">
        <w:trPr>
          <w:trHeight w:val="1020"/>
          <w:jc w:val="center"/>
        </w:trPr>
        <w:tc>
          <w:tcPr>
            <w:tcW w:w="1889" w:type="dxa"/>
            <w:vMerge w:val="restart"/>
            <w:shd w:val="clear" w:color="000000" w:fill="FFFFFF"/>
            <w:hideMark/>
          </w:tcPr>
          <w:p w:rsidR="003B5215" w:rsidRPr="007F6735" w:rsidRDefault="003B5215" w:rsidP="00D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Город Кызыл </w:t>
            </w:r>
          </w:p>
        </w:tc>
        <w:tc>
          <w:tcPr>
            <w:tcW w:w="3688" w:type="dxa"/>
            <w:vMerge w:val="restart"/>
            <w:shd w:val="clear" w:color="000000" w:fill="FFFFFF"/>
            <w:hideMark/>
          </w:tcPr>
          <w:p w:rsidR="003B5215" w:rsidRPr="007F6735" w:rsidRDefault="00FB330D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сети теплоснабжения г. Кызыла (по ул. </w:t>
            </w:r>
            <w:proofErr w:type="spellStart"/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 от улицы Бай-</w:t>
            </w:r>
            <w:proofErr w:type="spellStart"/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>Хаакская</w:t>
            </w:r>
            <w:proofErr w:type="spellEnd"/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 до ул. Московской)</w:t>
            </w:r>
          </w:p>
        </w:tc>
        <w:tc>
          <w:tcPr>
            <w:tcW w:w="1483" w:type="dxa"/>
            <w:vMerge w:val="restart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 w:rsidR="00D2163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FB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FB33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488800,0</w:t>
            </w:r>
          </w:p>
        </w:tc>
        <w:tc>
          <w:tcPr>
            <w:tcW w:w="1392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89328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9776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97760,0</w:t>
            </w:r>
          </w:p>
        </w:tc>
      </w:tr>
      <w:tr w:rsidR="003B5215" w:rsidRPr="007F6735" w:rsidTr="00D2163C">
        <w:trPr>
          <w:trHeight w:val="510"/>
          <w:jc w:val="center"/>
        </w:trPr>
        <w:tc>
          <w:tcPr>
            <w:tcW w:w="1889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Тыв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86100,0</w:t>
            </w:r>
          </w:p>
        </w:tc>
        <w:tc>
          <w:tcPr>
            <w:tcW w:w="1392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1166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3722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37220,0</w:t>
            </w:r>
          </w:p>
        </w:tc>
      </w:tr>
      <w:tr w:rsidR="003B5215" w:rsidRPr="007F6735" w:rsidTr="00D2163C">
        <w:trPr>
          <w:trHeight w:val="255"/>
          <w:jc w:val="center"/>
        </w:trPr>
        <w:tc>
          <w:tcPr>
            <w:tcW w:w="1889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средства участника проект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86100,0</w:t>
            </w:r>
          </w:p>
        </w:tc>
        <w:tc>
          <w:tcPr>
            <w:tcW w:w="1392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1166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3722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37220,0</w:t>
            </w:r>
          </w:p>
        </w:tc>
      </w:tr>
      <w:tr w:rsidR="003B5215" w:rsidRPr="007F6735" w:rsidTr="00D2163C">
        <w:trPr>
          <w:trHeight w:val="255"/>
          <w:jc w:val="center"/>
        </w:trPr>
        <w:tc>
          <w:tcPr>
            <w:tcW w:w="1889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D2163C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5215" w:rsidRPr="007F673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861000,0</w:t>
            </w:r>
          </w:p>
        </w:tc>
        <w:tc>
          <w:tcPr>
            <w:tcW w:w="1392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1166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37220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372200,0</w:t>
            </w:r>
          </w:p>
        </w:tc>
      </w:tr>
      <w:tr w:rsidR="003B5215" w:rsidRPr="007F6735" w:rsidTr="00D2163C">
        <w:trPr>
          <w:trHeight w:val="1024"/>
          <w:jc w:val="center"/>
        </w:trPr>
        <w:tc>
          <w:tcPr>
            <w:tcW w:w="7060" w:type="dxa"/>
            <w:gridSpan w:val="3"/>
            <w:vMerge w:val="restart"/>
            <w:shd w:val="clear" w:color="000000" w:fill="FFFFFF"/>
            <w:hideMark/>
          </w:tcPr>
          <w:p w:rsidR="003B5215" w:rsidRPr="007F6735" w:rsidRDefault="003B5215" w:rsidP="00D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FB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FB33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6313316,57</w:t>
            </w:r>
          </w:p>
        </w:tc>
        <w:tc>
          <w:tcPr>
            <w:tcW w:w="1392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736487,57</w:t>
            </w:r>
          </w:p>
        </w:tc>
        <w:tc>
          <w:tcPr>
            <w:tcW w:w="1275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789000,52</w:t>
            </w:r>
          </w:p>
        </w:tc>
        <w:tc>
          <w:tcPr>
            <w:tcW w:w="127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1787828,48</w:t>
            </w:r>
          </w:p>
        </w:tc>
      </w:tr>
      <w:tr w:rsidR="003B5215" w:rsidRPr="007F6735" w:rsidTr="00D2163C">
        <w:trPr>
          <w:trHeight w:val="600"/>
          <w:jc w:val="center"/>
        </w:trPr>
        <w:tc>
          <w:tcPr>
            <w:tcW w:w="7060" w:type="dxa"/>
            <w:gridSpan w:val="3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Тыв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827239,93</w:t>
            </w:r>
          </w:p>
        </w:tc>
        <w:tc>
          <w:tcPr>
            <w:tcW w:w="1392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352682,59</w:t>
            </w:r>
          </w:p>
        </w:tc>
        <w:tc>
          <w:tcPr>
            <w:tcW w:w="1275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37278,6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37278,67</w:t>
            </w:r>
          </w:p>
        </w:tc>
      </w:tr>
      <w:tr w:rsidR="003B5215" w:rsidRPr="007F6735" w:rsidTr="00D2163C">
        <w:trPr>
          <w:trHeight w:val="70"/>
          <w:jc w:val="center"/>
        </w:trPr>
        <w:tc>
          <w:tcPr>
            <w:tcW w:w="7060" w:type="dxa"/>
            <w:gridSpan w:val="3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3B5215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средства участника проекта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815501,93</w:t>
            </w:r>
          </w:p>
        </w:tc>
        <w:tc>
          <w:tcPr>
            <w:tcW w:w="1392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348764,59</w:t>
            </w:r>
          </w:p>
        </w:tc>
        <w:tc>
          <w:tcPr>
            <w:tcW w:w="1275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33368,6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33368,67</w:t>
            </w:r>
          </w:p>
        </w:tc>
      </w:tr>
      <w:tr w:rsidR="003B5215" w:rsidRPr="007F6735" w:rsidTr="00D2163C">
        <w:trPr>
          <w:trHeight w:val="142"/>
          <w:jc w:val="center"/>
        </w:trPr>
        <w:tc>
          <w:tcPr>
            <w:tcW w:w="7060" w:type="dxa"/>
            <w:gridSpan w:val="3"/>
            <w:vMerge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000000" w:fill="FFFFFF"/>
            <w:hideMark/>
          </w:tcPr>
          <w:p w:rsidR="003B5215" w:rsidRPr="007F6735" w:rsidRDefault="00D2163C" w:rsidP="007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50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7956058,43</w:t>
            </w:r>
          </w:p>
        </w:tc>
        <w:tc>
          <w:tcPr>
            <w:tcW w:w="1392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3437934,75</w:t>
            </w:r>
          </w:p>
        </w:tc>
        <w:tc>
          <w:tcPr>
            <w:tcW w:w="1275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259647,86</w:t>
            </w:r>
          </w:p>
        </w:tc>
        <w:tc>
          <w:tcPr>
            <w:tcW w:w="1276" w:type="dxa"/>
            <w:shd w:val="clear" w:color="000000" w:fill="FFFFFF"/>
            <w:hideMark/>
          </w:tcPr>
          <w:p w:rsidR="003B5215" w:rsidRPr="007F6735" w:rsidRDefault="003B5215" w:rsidP="007F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35">
              <w:rPr>
                <w:rFonts w:ascii="Times New Roman" w:hAnsi="Times New Roman" w:cs="Times New Roman"/>
                <w:sz w:val="24"/>
                <w:szCs w:val="24"/>
              </w:rPr>
              <w:t>2258475,82</w:t>
            </w:r>
          </w:p>
        </w:tc>
      </w:tr>
    </w:tbl>
    <w:p w:rsidR="00207F67" w:rsidRDefault="00207F67" w:rsidP="003B5215">
      <w:pPr>
        <w:widowControl/>
        <w:autoSpaceDE/>
        <w:autoSpaceDN/>
        <w:spacing w:after="200" w:line="276" w:lineRule="auto"/>
        <w:jc w:val="right"/>
        <w:rPr>
          <w:rFonts w:ascii="Times New Roman" w:hAnsi="Times New Roman" w:cs="Times New Roman"/>
          <w:szCs w:val="24"/>
        </w:rPr>
      </w:pPr>
    </w:p>
    <w:p w:rsidR="00D2163C" w:rsidRPr="008934A7" w:rsidRDefault="00D2163C" w:rsidP="003B5215">
      <w:pPr>
        <w:widowControl/>
        <w:autoSpaceDE/>
        <w:autoSpaceDN/>
        <w:spacing w:after="200" w:line="276" w:lineRule="auto"/>
        <w:jc w:val="right"/>
        <w:rPr>
          <w:rFonts w:ascii="Times New Roman" w:hAnsi="Times New Roman" w:cs="Times New Roman"/>
          <w:szCs w:val="24"/>
        </w:rPr>
      </w:pPr>
    </w:p>
    <w:sectPr w:rsidR="00D2163C" w:rsidRPr="008934A7" w:rsidSect="007F6735">
      <w:pgSz w:w="16838" w:h="11906" w:orient="landscape" w:code="9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E5A" w:rsidRDefault="001C6E5A" w:rsidP="00300D0A">
      <w:r>
        <w:separator/>
      </w:r>
    </w:p>
  </w:endnote>
  <w:endnote w:type="continuationSeparator" w:id="0">
    <w:p w:rsidR="001C6E5A" w:rsidRDefault="001C6E5A" w:rsidP="0030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507" w:rsidRDefault="0061050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507" w:rsidRDefault="0061050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507" w:rsidRDefault="006105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E5A" w:rsidRDefault="001C6E5A" w:rsidP="00300D0A">
      <w:r>
        <w:separator/>
      </w:r>
    </w:p>
  </w:footnote>
  <w:footnote w:type="continuationSeparator" w:id="0">
    <w:p w:rsidR="001C6E5A" w:rsidRDefault="001C6E5A" w:rsidP="00300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507" w:rsidRDefault="0061050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3005"/>
    </w:sdtPr>
    <w:sdtEndPr>
      <w:rPr>
        <w:rFonts w:ascii="Times New Roman" w:hAnsi="Times New Roman" w:cs="Times New Roman"/>
        <w:sz w:val="24"/>
        <w:szCs w:val="24"/>
      </w:rPr>
    </w:sdtEndPr>
    <w:sdtContent>
      <w:p w:rsidR="007F6735" w:rsidRPr="007F6735" w:rsidRDefault="00907264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F67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F6735" w:rsidRPr="007F673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F67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2344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7F67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507" w:rsidRDefault="0061050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C5CEA"/>
    <w:multiLevelType w:val="hybridMultilevel"/>
    <w:tmpl w:val="4176A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93BFD"/>
    <w:multiLevelType w:val="hybridMultilevel"/>
    <w:tmpl w:val="4CBEA532"/>
    <w:lvl w:ilvl="0" w:tplc="FAF4239C">
      <w:start w:val="2"/>
      <w:numFmt w:val="decimal"/>
      <w:lvlText w:val="%1."/>
      <w:lvlJc w:val="left"/>
      <w:pPr>
        <w:ind w:left="1406" w:hanging="719"/>
        <w:jc w:val="right"/>
      </w:pPr>
      <w:rPr>
        <w:rFonts w:ascii="Cambria" w:eastAsia="Cambria" w:hAnsi="Cambria" w:cs="Cambria" w:hint="default"/>
        <w:spacing w:val="-1"/>
        <w:w w:val="102"/>
        <w:sz w:val="23"/>
        <w:szCs w:val="23"/>
        <w:lang w:val="ru-RU" w:eastAsia="en-US" w:bidi="ar-SA"/>
      </w:rPr>
    </w:lvl>
    <w:lvl w:ilvl="1" w:tplc="9C32B904">
      <w:numFmt w:val="bullet"/>
      <w:lvlText w:val="•"/>
      <w:lvlJc w:val="left"/>
      <w:pPr>
        <w:ind w:left="7540" w:hanging="719"/>
      </w:pPr>
      <w:rPr>
        <w:rFonts w:hint="default"/>
        <w:lang w:val="ru-RU" w:eastAsia="en-US" w:bidi="ar-SA"/>
      </w:rPr>
    </w:lvl>
    <w:lvl w:ilvl="2" w:tplc="570CEFF2">
      <w:numFmt w:val="bullet"/>
      <w:lvlText w:val="•"/>
      <w:lvlJc w:val="left"/>
      <w:pPr>
        <w:ind w:left="7538" w:hanging="719"/>
      </w:pPr>
      <w:rPr>
        <w:rFonts w:hint="default"/>
        <w:lang w:val="ru-RU" w:eastAsia="en-US" w:bidi="ar-SA"/>
      </w:rPr>
    </w:lvl>
    <w:lvl w:ilvl="3" w:tplc="D12C0474">
      <w:numFmt w:val="bullet"/>
      <w:lvlText w:val="•"/>
      <w:lvlJc w:val="left"/>
      <w:pPr>
        <w:ind w:left="7536" w:hanging="719"/>
      </w:pPr>
      <w:rPr>
        <w:rFonts w:hint="default"/>
        <w:lang w:val="ru-RU" w:eastAsia="en-US" w:bidi="ar-SA"/>
      </w:rPr>
    </w:lvl>
    <w:lvl w:ilvl="4" w:tplc="3496D858">
      <w:numFmt w:val="bullet"/>
      <w:lvlText w:val="•"/>
      <w:lvlJc w:val="left"/>
      <w:pPr>
        <w:ind w:left="7534" w:hanging="719"/>
      </w:pPr>
      <w:rPr>
        <w:rFonts w:hint="default"/>
        <w:lang w:val="ru-RU" w:eastAsia="en-US" w:bidi="ar-SA"/>
      </w:rPr>
    </w:lvl>
    <w:lvl w:ilvl="5" w:tplc="5E7C295A">
      <w:numFmt w:val="bullet"/>
      <w:lvlText w:val="•"/>
      <w:lvlJc w:val="left"/>
      <w:pPr>
        <w:ind w:left="7532" w:hanging="719"/>
      </w:pPr>
      <w:rPr>
        <w:rFonts w:hint="default"/>
        <w:lang w:val="ru-RU" w:eastAsia="en-US" w:bidi="ar-SA"/>
      </w:rPr>
    </w:lvl>
    <w:lvl w:ilvl="6" w:tplc="A45CE1C2">
      <w:numFmt w:val="bullet"/>
      <w:lvlText w:val="•"/>
      <w:lvlJc w:val="left"/>
      <w:pPr>
        <w:ind w:left="7530" w:hanging="719"/>
      </w:pPr>
      <w:rPr>
        <w:rFonts w:hint="default"/>
        <w:lang w:val="ru-RU" w:eastAsia="en-US" w:bidi="ar-SA"/>
      </w:rPr>
    </w:lvl>
    <w:lvl w:ilvl="7" w:tplc="7E96C51E">
      <w:numFmt w:val="bullet"/>
      <w:lvlText w:val="•"/>
      <w:lvlJc w:val="left"/>
      <w:pPr>
        <w:ind w:left="7528" w:hanging="719"/>
      </w:pPr>
      <w:rPr>
        <w:rFonts w:hint="default"/>
        <w:lang w:val="ru-RU" w:eastAsia="en-US" w:bidi="ar-SA"/>
      </w:rPr>
    </w:lvl>
    <w:lvl w:ilvl="8" w:tplc="81D43AEE">
      <w:numFmt w:val="bullet"/>
      <w:lvlText w:val="•"/>
      <w:lvlJc w:val="left"/>
      <w:pPr>
        <w:ind w:left="7526" w:hanging="719"/>
      </w:pPr>
      <w:rPr>
        <w:rFonts w:hint="default"/>
        <w:lang w:val="ru-RU" w:eastAsia="en-US" w:bidi="ar-SA"/>
      </w:rPr>
    </w:lvl>
  </w:abstractNum>
  <w:abstractNum w:abstractNumId="2">
    <w:nsid w:val="77E97F72"/>
    <w:multiLevelType w:val="hybridMultilevel"/>
    <w:tmpl w:val="5AC46FA8"/>
    <w:lvl w:ilvl="0" w:tplc="1D465E98">
      <w:start w:val="1"/>
      <w:numFmt w:val="decimal"/>
      <w:lvlText w:val="%1.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E930F56"/>
    <w:multiLevelType w:val="hybridMultilevel"/>
    <w:tmpl w:val="ED3CD838"/>
    <w:lvl w:ilvl="0" w:tplc="8176ED6E">
      <w:start w:val="1"/>
      <w:numFmt w:val="decimal"/>
      <w:lvlText w:val="%1)"/>
      <w:lvlJc w:val="left"/>
      <w:pPr>
        <w:ind w:left="1407" w:hanging="302"/>
        <w:jc w:val="right"/>
      </w:pPr>
      <w:rPr>
        <w:rFonts w:hint="default"/>
        <w:spacing w:val="-1"/>
        <w:w w:val="86"/>
        <w:lang w:val="ru-RU" w:eastAsia="en-US" w:bidi="ar-SA"/>
      </w:rPr>
    </w:lvl>
    <w:lvl w:ilvl="1" w:tplc="2A58BBD2">
      <w:numFmt w:val="bullet"/>
      <w:lvlText w:val="•"/>
      <w:lvlJc w:val="left"/>
      <w:pPr>
        <w:ind w:left="2224" w:hanging="302"/>
      </w:pPr>
      <w:rPr>
        <w:rFonts w:hint="default"/>
        <w:lang w:val="ru-RU" w:eastAsia="en-US" w:bidi="ar-SA"/>
      </w:rPr>
    </w:lvl>
    <w:lvl w:ilvl="2" w:tplc="EE56008E">
      <w:numFmt w:val="bullet"/>
      <w:lvlText w:val="•"/>
      <w:lvlJc w:val="left"/>
      <w:pPr>
        <w:ind w:left="3048" w:hanging="302"/>
      </w:pPr>
      <w:rPr>
        <w:rFonts w:hint="default"/>
        <w:lang w:val="ru-RU" w:eastAsia="en-US" w:bidi="ar-SA"/>
      </w:rPr>
    </w:lvl>
    <w:lvl w:ilvl="3" w:tplc="AFD4CE54">
      <w:numFmt w:val="bullet"/>
      <w:lvlText w:val="•"/>
      <w:lvlJc w:val="left"/>
      <w:pPr>
        <w:ind w:left="3872" w:hanging="302"/>
      </w:pPr>
      <w:rPr>
        <w:rFonts w:hint="default"/>
        <w:lang w:val="ru-RU" w:eastAsia="en-US" w:bidi="ar-SA"/>
      </w:rPr>
    </w:lvl>
    <w:lvl w:ilvl="4" w:tplc="EDD258E6">
      <w:numFmt w:val="bullet"/>
      <w:lvlText w:val="•"/>
      <w:lvlJc w:val="left"/>
      <w:pPr>
        <w:ind w:left="4697" w:hanging="302"/>
      </w:pPr>
      <w:rPr>
        <w:rFonts w:hint="default"/>
        <w:lang w:val="ru-RU" w:eastAsia="en-US" w:bidi="ar-SA"/>
      </w:rPr>
    </w:lvl>
    <w:lvl w:ilvl="5" w:tplc="EB5CABD2">
      <w:numFmt w:val="bullet"/>
      <w:lvlText w:val="•"/>
      <w:lvlJc w:val="left"/>
      <w:pPr>
        <w:ind w:left="5521" w:hanging="302"/>
      </w:pPr>
      <w:rPr>
        <w:rFonts w:hint="default"/>
        <w:lang w:val="ru-RU" w:eastAsia="en-US" w:bidi="ar-SA"/>
      </w:rPr>
    </w:lvl>
    <w:lvl w:ilvl="6" w:tplc="1D76B60A">
      <w:numFmt w:val="bullet"/>
      <w:lvlText w:val="•"/>
      <w:lvlJc w:val="left"/>
      <w:pPr>
        <w:ind w:left="6345" w:hanging="302"/>
      </w:pPr>
      <w:rPr>
        <w:rFonts w:hint="default"/>
        <w:lang w:val="ru-RU" w:eastAsia="en-US" w:bidi="ar-SA"/>
      </w:rPr>
    </w:lvl>
    <w:lvl w:ilvl="7" w:tplc="34D2CBB2">
      <w:numFmt w:val="bullet"/>
      <w:lvlText w:val="•"/>
      <w:lvlJc w:val="left"/>
      <w:pPr>
        <w:ind w:left="7170" w:hanging="302"/>
      </w:pPr>
      <w:rPr>
        <w:rFonts w:hint="default"/>
        <w:lang w:val="ru-RU" w:eastAsia="en-US" w:bidi="ar-SA"/>
      </w:rPr>
    </w:lvl>
    <w:lvl w:ilvl="8" w:tplc="F870A5AA">
      <w:numFmt w:val="bullet"/>
      <w:lvlText w:val="•"/>
      <w:lvlJc w:val="left"/>
      <w:pPr>
        <w:ind w:left="7994" w:hanging="30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1457b08-10ad-41e7-81a3-83cad1de7ebc"/>
  </w:docVars>
  <w:rsids>
    <w:rsidRoot w:val="00B80A75"/>
    <w:rsid w:val="0000179C"/>
    <w:rsid w:val="00014866"/>
    <w:rsid w:val="00014ACD"/>
    <w:rsid w:val="00015C05"/>
    <w:rsid w:val="00017DCF"/>
    <w:rsid w:val="0002281F"/>
    <w:rsid w:val="000428F9"/>
    <w:rsid w:val="00055E31"/>
    <w:rsid w:val="000625DC"/>
    <w:rsid w:val="000817AF"/>
    <w:rsid w:val="0008265A"/>
    <w:rsid w:val="000A3DF7"/>
    <w:rsid w:val="000C2E84"/>
    <w:rsid w:val="000C3087"/>
    <w:rsid w:val="000C3926"/>
    <w:rsid w:val="000D4497"/>
    <w:rsid w:val="000E33B9"/>
    <w:rsid w:val="000E72C0"/>
    <w:rsid w:val="000F09C7"/>
    <w:rsid w:val="00101C60"/>
    <w:rsid w:val="001157CD"/>
    <w:rsid w:val="00117078"/>
    <w:rsid w:val="00142265"/>
    <w:rsid w:val="00146D30"/>
    <w:rsid w:val="001911D5"/>
    <w:rsid w:val="0019389E"/>
    <w:rsid w:val="001A0FE6"/>
    <w:rsid w:val="001A5CFD"/>
    <w:rsid w:val="001A71B1"/>
    <w:rsid w:val="001B4393"/>
    <w:rsid w:val="001C6E5A"/>
    <w:rsid w:val="001D2778"/>
    <w:rsid w:val="001E3B79"/>
    <w:rsid w:val="001E73C0"/>
    <w:rsid w:val="001F3017"/>
    <w:rsid w:val="00207F67"/>
    <w:rsid w:val="00207F7E"/>
    <w:rsid w:val="00217441"/>
    <w:rsid w:val="00224181"/>
    <w:rsid w:val="00224348"/>
    <w:rsid w:val="00225A1C"/>
    <w:rsid w:val="00226C63"/>
    <w:rsid w:val="00227BAB"/>
    <w:rsid w:val="0023448D"/>
    <w:rsid w:val="00260929"/>
    <w:rsid w:val="002644E1"/>
    <w:rsid w:val="00271A3C"/>
    <w:rsid w:val="00282037"/>
    <w:rsid w:val="002B3908"/>
    <w:rsid w:val="002B3F1C"/>
    <w:rsid w:val="002C4136"/>
    <w:rsid w:val="002C4C75"/>
    <w:rsid w:val="002E6B27"/>
    <w:rsid w:val="002F2632"/>
    <w:rsid w:val="002F35B5"/>
    <w:rsid w:val="00300D0A"/>
    <w:rsid w:val="00302724"/>
    <w:rsid w:val="00302D10"/>
    <w:rsid w:val="003176A7"/>
    <w:rsid w:val="003223C5"/>
    <w:rsid w:val="0033361A"/>
    <w:rsid w:val="003410C7"/>
    <w:rsid w:val="00351F5B"/>
    <w:rsid w:val="0038005D"/>
    <w:rsid w:val="00391C38"/>
    <w:rsid w:val="00392DD5"/>
    <w:rsid w:val="00396740"/>
    <w:rsid w:val="00396F3F"/>
    <w:rsid w:val="003B4922"/>
    <w:rsid w:val="003B5215"/>
    <w:rsid w:val="003E2344"/>
    <w:rsid w:val="003E6A50"/>
    <w:rsid w:val="003E70C7"/>
    <w:rsid w:val="00403085"/>
    <w:rsid w:val="0041571F"/>
    <w:rsid w:val="0044571B"/>
    <w:rsid w:val="00450CC3"/>
    <w:rsid w:val="00455325"/>
    <w:rsid w:val="00455F66"/>
    <w:rsid w:val="00467728"/>
    <w:rsid w:val="00472E1F"/>
    <w:rsid w:val="00472E41"/>
    <w:rsid w:val="0048516A"/>
    <w:rsid w:val="0048535A"/>
    <w:rsid w:val="00495086"/>
    <w:rsid w:val="004A0926"/>
    <w:rsid w:val="004B15D5"/>
    <w:rsid w:val="004B35F0"/>
    <w:rsid w:val="004C744B"/>
    <w:rsid w:val="004D4BBC"/>
    <w:rsid w:val="004E18E3"/>
    <w:rsid w:val="005126CB"/>
    <w:rsid w:val="00524992"/>
    <w:rsid w:val="0052595F"/>
    <w:rsid w:val="00546419"/>
    <w:rsid w:val="005503F2"/>
    <w:rsid w:val="00552301"/>
    <w:rsid w:val="005612F0"/>
    <w:rsid w:val="005646B9"/>
    <w:rsid w:val="00567E65"/>
    <w:rsid w:val="0057287A"/>
    <w:rsid w:val="00584C2B"/>
    <w:rsid w:val="00590211"/>
    <w:rsid w:val="005A1127"/>
    <w:rsid w:val="005A3466"/>
    <w:rsid w:val="005B0B25"/>
    <w:rsid w:val="005B26F5"/>
    <w:rsid w:val="005C1B00"/>
    <w:rsid w:val="005C3512"/>
    <w:rsid w:val="005C5456"/>
    <w:rsid w:val="005C7954"/>
    <w:rsid w:val="005D00CA"/>
    <w:rsid w:val="005F35AB"/>
    <w:rsid w:val="005F6851"/>
    <w:rsid w:val="006005F6"/>
    <w:rsid w:val="00603B5F"/>
    <w:rsid w:val="006066EB"/>
    <w:rsid w:val="00610507"/>
    <w:rsid w:val="006408CE"/>
    <w:rsid w:val="00645606"/>
    <w:rsid w:val="00645CE7"/>
    <w:rsid w:val="00647F97"/>
    <w:rsid w:val="00652669"/>
    <w:rsid w:val="006560C7"/>
    <w:rsid w:val="006605DB"/>
    <w:rsid w:val="00664781"/>
    <w:rsid w:val="00671E65"/>
    <w:rsid w:val="006728A8"/>
    <w:rsid w:val="006916E9"/>
    <w:rsid w:val="006975B9"/>
    <w:rsid w:val="006B36EF"/>
    <w:rsid w:val="006C53E4"/>
    <w:rsid w:val="006D77E7"/>
    <w:rsid w:val="006F1B30"/>
    <w:rsid w:val="006F2441"/>
    <w:rsid w:val="006F43A9"/>
    <w:rsid w:val="006F7C7A"/>
    <w:rsid w:val="00710B10"/>
    <w:rsid w:val="00715952"/>
    <w:rsid w:val="00722839"/>
    <w:rsid w:val="00737A61"/>
    <w:rsid w:val="00741604"/>
    <w:rsid w:val="0074414D"/>
    <w:rsid w:val="007462D8"/>
    <w:rsid w:val="007510F8"/>
    <w:rsid w:val="00757F2B"/>
    <w:rsid w:val="00762A94"/>
    <w:rsid w:val="007645AF"/>
    <w:rsid w:val="007751CC"/>
    <w:rsid w:val="007831A1"/>
    <w:rsid w:val="00786152"/>
    <w:rsid w:val="007957D8"/>
    <w:rsid w:val="00795884"/>
    <w:rsid w:val="0079638B"/>
    <w:rsid w:val="007A6C8D"/>
    <w:rsid w:val="007A721A"/>
    <w:rsid w:val="007A72B7"/>
    <w:rsid w:val="007D693C"/>
    <w:rsid w:val="007D7F82"/>
    <w:rsid w:val="007E3B31"/>
    <w:rsid w:val="007F46ED"/>
    <w:rsid w:val="007F6735"/>
    <w:rsid w:val="008027F9"/>
    <w:rsid w:val="00813721"/>
    <w:rsid w:val="00826F91"/>
    <w:rsid w:val="00834226"/>
    <w:rsid w:val="008521B8"/>
    <w:rsid w:val="00855615"/>
    <w:rsid w:val="00860450"/>
    <w:rsid w:val="00891B1C"/>
    <w:rsid w:val="0089337C"/>
    <w:rsid w:val="008934A7"/>
    <w:rsid w:val="008965F8"/>
    <w:rsid w:val="008A4575"/>
    <w:rsid w:val="008B26F6"/>
    <w:rsid w:val="008E59F1"/>
    <w:rsid w:val="008E78EF"/>
    <w:rsid w:val="008F3E68"/>
    <w:rsid w:val="008F657B"/>
    <w:rsid w:val="00907264"/>
    <w:rsid w:val="009243E8"/>
    <w:rsid w:val="00927116"/>
    <w:rsid w:val="00941235"/>
    <w:rsid w:val="00953574"/>
    <w:rsid w:val="009541E4"/>
    <w:rsid w:val="00954EA3"/>
    <w:rsid w:val="009636ED"/>
    <w:rsid w:val="00970700"/>
    <w:rsid w:val="00975CF6"/>
    <w:rsid w:val="009855EF"/>
    <w:rsid w:val="00986E5F"/>
    <w:rsid w:val="0098773A"/>
    <w:rsid w:val="0099369F"/>
    <w:rsid w:val="0099747B"/>
    <w:rsid w:val="00997E0B"/>
    <w:rsid w:val="009A2F5E"/>
    <w:rsid w:val="009B0DD7"/>
    <w:rsid w:val="009B55C6"/>
    <w:rsid w:val="009B79CA"/>
    <w:rsid w:val="009C2B7F"/>
    <w:rsid w:val="009D1495"/>
    <w:rsid w:val="009E0349"/>
    <w:rsid w:val="009E335A"/>
    <w:rsid w:val="009F7114"/>
    <w:rsid w:val="00A05667"/>
    <w:rsid w:val="00A10485"/>
    <w:rsid w:val="00A120E2"/>
    <w:rsid w:val="00A12F65"/>
    <w:rsid w:val="00A135F1"/>
    <w:rsid w:val="00A161D4"/>
    <w:rsid w:val="00A206AF"/>
    <w:rsid w:val="00A32664"/>
    <w:rsid w:val="00A365DC"/>
    <w:rsid w:val="00A43506"/>
    <w:rsid w:val="00A520CA"/>
    <w:rsid w:val="00A719AD"/>
    <w:rsid w:val="00A800EC"/>
    <w:rsid w:val="00A86018"/>
    <w:rsid w:val="00A87735"/>
    <w:rsid w:val="00A9360F"/>
    <w:rsid w:val="00AA2DC4"/>
    <w:rsid w:val="00AA319C"/>
    <w:rsid w:val="00AA3B89"/>
    <w:rsid w:val="00AB40F6"/>
    <w:rsid w:val="00AB7D0E"/>
    <w:rsid w:val="00AB7D80"/>
    <w:rsid w:val="00AC3A71"/>
    <w:rsid w:val="00AC6D59"/>
    <w:rsid w:val="00AD1EFA"/>
    <w:rsid w:val="00AD392E"/>
    <w:rsid w:val="00AD3A99"/>
    <w:rsid w:val="00AD540D"/>
    <w:rsid w:val="00AE2F67"/>
    <w:rsid w:val="00AF04BD"/>
    <w:rsid w:val="00AF422D"/>
    <w:rsid w:val="00B00A15"/>
    <w:rsid w:val="00B031D6"/>
    <w:rsid w:val="00B067ED"/>
    <w:rsid w:val="00B2019F"/>
    <w:rsid w:val="00B43DB6"/>
    <w:rsid w:val="00B54658"/>
    <w:rsid w:val="00B55359"/>
    <w:rsid w:val="00B70001"/>
    <w:rsid w:val="00B73684"/>
    <w:rsid w:val="00B80A75"/>
    <w:rsid w:val="00BA2952"/>
    <w:rsid w:val="00BB1FB1"/>
    <w:rsid w:val="00BD0D4C"/>
    <w:rsid w:val="00BD2D62"/>
    <w:rsid w:val="00BD37F5"/>
    <w:rsid w:val="00BD3F77"/>
    <w:rsid w:val="00BE0C1B"/>
    <w:rsid w:val="00BE5BF1"/>
    <w:rsid w:val="00BF3089"/>
    <w:rsid w:val="00C0196E"/>
    <w:rsid w:val="00C0202A"/>
    <w:rsid w:val="00C157F0"/>
    <w:rsid w:val="00C15CDC"/>
    <w:rsid w:val="00C1765D"/>
    <w:rsid w:val="00C20D33"/>
    <w:rsid w:val="00C2408A"/>
    <w:rsid w:val="00C254EF"/>
    <w:rsid w:val="00C4158F"/>
    <w:rsid w:val="00C56228"/>
    <w:rsid w:val="00C56548"/>
    <w:rsid w:val="00C569D0"/>
    <w:rsid w:val="00C70370"/>
    <w:rsid w:val="00C74585"/>
    <w:rsid w:val="00C751B2"/>
    <w:rsid w:val="00C93131"/>
    <w:rsid w:val="00CD0E1C"/>
    <w:rsid w:val="00CD6BBD"/>
    <w:rsid w:val="00CD7337"/>
    <w:rsid w:val="00CE6D03"/>
    <w:rsid w:val="00CF3F48"/>
    <w:rsid w:val="00D03EF9"/>
    <w:rsid w:val="00D2163C"/>
    <w:rsid w:val="00D36728"/>
    <w:rsid w:val="00D40739"/>
    <w:rsid w:val="00D470D2"/>
    <w:rsid w:val="00D4794F"/>
    <w:rsid w:val="00D57DB9"/>
    <w:rsid w:val="00D620BB"/>
    <w:rsid w:val="00D728E5"/>
    <w:rsid w:val="00D7653E"/>
    <w:rsid w:val="00D76D65"/>
    <w:rsid w:val="00D83489"/>
    <w:rsid w:val="00D83C6E"/>
    <w:rsid w:val="00D95A18"/>
    <w:rsid w:val="00DA30B8"/>
    <w:rsid w:val="00DA62A9"/>
    <w:rsid w:val="00DC3CA2"/>
    <w:rsid w:val="00DC5564"/>
    <w:rsid w:val="00DC6290"/>
    <w:rsid w:val="00DD2485"/>
    <w:rsid w:val="00DE24C6"/>
    <w:rsid w:val="00DE762C"/>
    <w:rsid w:val="00DF3261"/>
    <w:rsid w:val="00E0014B"/>
    <w:rsid w:val="00E13FF9"/>
    <w:rsid w:val="00E15830"/>
    <w:rsid w:val="00E162EF"/>
    <w:rsid w:val="00E16CE1"/>
    <w:rsid w:val="00E21A6B"/>
    <w:rsid w:val="00E22D54"/>
    <w:rsid w:val="00E30DE6"/>
    <w:rsid w:val="00E42159"/>
    <w:rsid w:val="00E472F6"/>
    <w:rsid w:val="00E528C6"/>
    <w:rsid w:val="00E57F00"/>
    <w:rsid w:val="00E6442B"/>
    <w:rsid w:val="00E8635D"/>
    <w:rsid w:val="00E90935"/>
    <w:rsid w:val="00EA5C99"/>
    <w:rsid w:val="00EA6EB0"/>
    <w:rsid w:val="00EB1046"/>
    <w:rsid w:val="00EC761A"/>
    <w:rsid w:val="00ED3A84"/>
    <w:rsid w:val="00ED75B5"/>
    <w:rsid w:val="00EE535D"/>
    <w:rsid w:val="00EF1B89"/>
    <w:rsid w:val="00EF5563"/>
    <w:rsid w:val="00F00824"/>
    <w:rsid w:val="00F102F0"/>
    <w:rsid w:val="00F221A1"/>
    <w:rsid w:val="00F30B76"/>
    <w:rsid w:val="00F443DA"/>
    <w:rsid w:val="00F60BCD"/>
    <w:rsid w:val="00F749E9"/>
    <w:rsid w:val="00F85130"/>
    <w:rsid w:val="00F87942"/>
    <w:rsid w:val="00F92B10"/>
    <w:rsid w:val="00F93624"/>
    <w:rsid w:val="00FA045F"/>
    <w:rsid w:val="00FA3D18"/>
    <w:rsid w:val="00FA3EDF"/>
    <w:rsid w:val="00FA5704"/>
    <w:rsid w:val="00FB330D"/>
    <w:rsid w:val="00FC0B81"/>
    <w:rsid w:val="00FD0CEA"/>
    <w:rsid w:val="00FF2AB5"/>
    <w:rsid w:val="00FF678B"/>
    <w:rsid w:val="00FF6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9B48DC-C27D-4D8D-A3A8-E00BBF43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5465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1">
    <w:name w:val="heading 1"/>
    <w:basedOn w:val="a"/>
    <w:link w:val="10"/>
    <w:uiPriority w:val="1"/>
    <w:qFormat/>
    <w:rsid w:val="00B80A75"/>
    <w:pPr>
      <w:spacing w:line="293" w:lineRule="exact"/>
      <w:ind w:left="1483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2">
    <w:name w:val="heading 2"/>
    <w:basedOn w:val="a"/>
    <w:link w:val="20"/>
    <w:uiPriority w:val="1"/>
    <w:qFormat/>
    <w:rsid w:val="00B80A75"/>
    <w:pPr>
      <w:ind w:left="-5"/>
      <w:jc w:val="center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0A75"/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B80A75"/>
    <w:rPr>
      <w:rFonts w:ascii="Times New Roman" w:eastAsia="Times New Roman" w:hAnsi="Times New Roman" w:cs="Times New Roman"/>
      <w:sz w:val="25"/>
      <w:szCs w:val="25"/>
    </w:rPr>
  </w:style>
  <w:style w:type="paragraph" w:styleId="a3">
    <w:name w:val="Body Text"/>
    <w:basedOn w:val="a"/>
    <w:link w:val="a4"/>
    <w:uiPriority w:val="1"/>
    <w:qFormat/>
    <w:rsid w:val="00B80A75"/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1"/>
    <w:rsid w:val="00B80A75"/>
    <w:rPr>
      <w:rFonts w:ascii="Cambria" w:eastAsia="Cambria" w:hAnsi="Cambria" w:cs="Cambria"/>
      <w:sz w:val="23"/>
      <w:szCs w:val="23"/>
    </w:rPr>
  </w:style>
  <w:style w:type="paragraph" w:styleId="a5">
    <w:name w:val="List Paragraph"/>
    <w:basedOn w:val="a"/>
    <w:uiPriority w:val="1"/>
    <w:qFormat/>
    <w:rsid w:val="00B80A75"/>
    <w:pPr>
      <w:ind w:left="1267" w:hanging="269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B80A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A75"/>
    <w:rPr>
      <w:rFonts w:ascii="Tahoma" w:eastAsia="Cambria" w:hAnsi="Tahoma" w:cs="Tahoma"/>
      <w:sz w:val="16"/>
      <w:szCs w:val="16"/>
    </w:rPr>
  </w:style>
  <w:style w:type="table" w:styleId="a8">
    <w:name w:val="Table Grid"/>
    <w:basedOn w:val="a1"/>
    <w:uiPriority w:val="59"/>
    <w:rsid w:val="00BD2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00D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0D0A"/>
    <w:rPr>
      <w:rFonts w:ascii="Cambria" w:eastAsia="Cambria" w:hAnsi="Cambria" w:cs="Cambria"/>
    </w:rPr>
  </w:style>
  <w:style w:type="paragraph" w:styleId="ab">
    <w:name w:val="footer"/>
    <w:basedOn w:val="a"/>
    <w:link w:val="ac"/>
    <w:uiPriority w:val="99"/>
    <w:unhideWhenUsed/>
    <w:rsid w:val="00300D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0D0A"/>
    <w:rPr>
      <w:rFonts w:ascii="Cambria" w:eastAsia="Cambria" w:hAnsi="Cambria" w:cs="Cambria"/>
    </w:rPr>
  </w:style>
  <w:style w:type="character" w:styleId="ad">
    <w:name w:val="annotation reference"/>
    <w:basedOn w:val="a0"/>
    <w:uiPriority w:val="99"/>
    <w:semiHidden/>
    <w:unhideWhenUsed/>
    <w:rsid w:val="0057287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7287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7287A"/>
    <w:rPr>
      <w:rFonts w:ascii="Cambria" w:eastAsia="Cambria" w:hAnsi="Cambria" w:cs="Cambria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287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7287A"/>
    <w:rPr>
      <w:rFonts w:ascii="Cambria" w:eastAsia="Cambria" w:hAnsi="Cambria" w:cs="Cambria"/>
      <w:b/>
      <w:bCs/>
      <w:sz w:val="20"/>
      <w:szCs w:val="20"/>
    </w:rPr>
  </w:style>
  <w:style w:type="paragraph" w:styleId="af2">
    <w:name w:val="No Spacing"/>
    <w:uiPriority w:val="1"/>
    <w:qFormat/>
    <w:rsid w:val="00D76D6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59B6-F378-48C5-9B67-7F5401EA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с-оол Оксана Всеволодовна</cp:lastModifiedBy>
  <cp:revision>4</cp:revision>
  <cp:lastPrinted>2022-04-19T04:17:00Z</cp:lastPrinted>
  <dcterms:created xsi:type="dcterms:W3CDTF">2022-04-19T04:16:00Z</dcterms:created>
  <dcterms:modified xsi:type="dcterms:W3CDTF">2022-04-19T04:17:00Z</dcterms:modified>
</cp:coreProperties>
</file>